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F" w:rsidRPr="00121E90" w:rsidRDefault="008B6D0D" w:rsidP="00FA06F6">
      <w:pPr>
        <w:tabs>
          <w:tab w:val="left" w:pos="284"/>
        </w:tabs>
        <w:ind w:left="0" w:firstLine="284"/>
      </w:pPr>
      <w:bookmarkStart w:id="0" w:name="_GoBack"/>
      <w:bookmarkEnd w:id="0"/>
      <w:r w:rsidRPr="00121E90">
        <w:t xml:space="preserve">Na </w:t>
      </w:r>
      <w:r w:rsidR="00121E90" w:rsidRPr="00121E90">
        <w:t xml:space="preserve">temelju </w:t>
      </w:r>
      <w:r w:rsidR="00477AC1">
        <w:rPr>
          <w:bCs/>
        </w:rPr>
        <w:t xml:space="preserve">Opće uredbe o zaštiti </w:t>
      </w:r>
      <w:r w:rsidRPr="00121E90">
        <w:rPr>
          <w:bCs/>
        </w:rPr>
        <w:t>podataka</w:t>
      </w:r>
      <w:r w:rsidR="00364195">
        <w:rPr>
          <w:bCs/>
        </w:rPr>
        <w:t xml:space="preserve"> (EU)</w:t>
      </w:r>
      <w:r w:rsidR="00121E90" w:rsidRPr="00121E90">
        <w:rPr>
          <w:bCs/>
        </w:rPr>
        <w:t xml:space="preserve"> </w:t>
      </w:r>
      <w:r w:rsidR="00305903" w:rsidRPr="00121E90">
        <w:rPr>
          <w:bCs/>
        </w:rPr>
        <w:t>2016/679</w:t>
      </w:r>
      <w:r w:rsidRPr="00121E90">
        <w:rPr>
          <w:bCs/>
        </w:rPr>
        <w:t xml:space="preserve"> (GDPR)</w:t>
      </w:r>
      <w:r w:rsidR="00305903" w:rsidRPr="00121E90">
        <w:rPr>
          <w:bCs/>
        </w:rPr>
        <w:t>, Zakona o provedbi</w:t>
      </w:r>
      <w:r w:rsidRPr="00121E90">
        <w:rPr>
          <w:bCs/>
        </w:rPr>
        <w:t xml:space="preserve"> </w:t>
      </w:r>
      <w:r w:rsidR="00477AC1">
        <w:rPr>
          <w:bCs/>
        </w:rPr>
        <w:t xml:space="preserve">Opće uredbe o zaštiti </w:t>
      </w:r>
      <w:r w:rsidR="00305903" w:rsidRPr="00121E90">
        <w:rPr>
          <w:bCs/>
        </w:rPr>
        <w:t>podataka (</w:t>
      </w:r>
      <w:r w:rsidR="00121E90" w:rsidRPr="00121E90">
        <w:rPr>
          <w:bCs/>
        </w:rPr>
        <w:t>„</w:t>
      </w:r>
      <w:r w:rsidR="00305903" w:rsidRPr="00121E90">
        <w:rPr>
          <w:bCs/>
        </w:rPr>
        <w:t>NN</w:t>
      </w:r>
      <w:r w:rsidR="00121E90" w:rsidRPr="00121E90">
        <w:rPr>
          <w:bCs/>
        </w:rPr>
        <w:t xml:space="preserve">“, br. </w:t>
      </w:r>
      <w:r w:rsidR="00305903" w:rsidRPr="00121E90">
        <w:rPr>
          <w:bCs/>
        </w:rPr>
        <w:t>42/18</w:t>
      </w:r>
      <w:r w:rsidR="00121E90" w:rsidRPr="00121E90">
        <w:rPr>
          <w:bCs/>
        </w:rPr>
        <w:t>.</w:t>
      </w:r>
      <w:r w:rsidR="00364195">
        <w:rPr>
          <w:bCs/>
        </w:rPr>
        <w:t xml:space="preserve">), </w:t>
      </w:r>
      <w:r w:rsidRPr="00121E90">
        <w:t xml:space="preserve">Zakona o odgoju i obrazovanju u </w:t>
      </w:r>
      <w:r w:rsidR="00BB6596" w:rsidRPr="00121E90">
        <w:t>osnovnoj i srednjoj školi</w:t>
      </w:r>
      <w:r w:rsidR="00121E90" w:rsidRPr="00121E90">
        <w:t xml:space="preserve"> („NN</w:t>
      </w:r>
      <w:r w:rsidRPr="00121E90">
        <w:t>“</w:t>
      </w:r>
      <w:r w:rsidR="00121E90" w:rsidRPr="00121E90">
        <w:t>, br.</w:t>
      </w:r>
      <w:r w:rsidRPr="00121E90">
        <w:t xml:space="preserve"> 87/08</w:t>
      </w:r>
      <w:r w:rsidR="00121E90" w:rsidRPr="00121E90">
        <w:t>.</w:t>
      </w:r>
      <w:r w:rsidRPr="00121E90">
        <w:t>, 86/09</w:t>
      </w:r>
      <w:r w:rsidR="00121E90" w:rsidRPr="00121E90">
        <w:t>.</w:t>
      </w:r>
      <w:r w:rsidRPr="00121E90">
        <w:t>, 92/10</w:t>
      </w:r>
      <w:r w:rsidR="00121E90" w:rsidRPr="00121E90">
        <w:t>.</w:t>
      </w:r>
      <w:r w:rsidRPr="00121E90">
        <w:t>, 105/10</w:t>
      </w:r>
      <w:r w:rsidR="00121E90" w:rsidRPr="00121E90">
        <w:t xml:space="preserve">. – </w:t>
      </w:r>
      <w:proofErr w:type="spellStart"/>
      <w:r w:rsidR="00121E90" w:rsidRPr="00121E90">
        <w:t>ispr</w:t>
      </w:r>
      <w:proofErr w:type="spellEnd"/>
      <w:r w:rsidR="00121E90" w:rsidRPr="00121E90">
        <w:t>.</w:t>
      </w:r>
      <w:r w:rsidRPr="00121E90">
        <w:t>, 90/11</w:t>
      </w:r>
      <w:r w:rsidR="00121E90" w:rsidRPr="00121E90">
        <w:t xml:space="preserve">., 5/12., </w:t>
      </w:r>
      <w:r w:rsidRPr="00121E90">
        <w:t>16/12</w:t>
      </w:r>
      <w:r w:rsidR="00121E90" w:rsidRPr="00121E90">
        <w:t>.</w:t>
      </w:r>
      <w:r w:rsidRPr="00121E90">
        <w:t>, 86/12</w:t>
      </w:r>
      <w:r w:rsidR="00121E90" w:rsidRPr="00121E90">
        <w:t>.</w:t>
      </w:r>
      <w:r w:rsidRPr="00121E90">
        <w:t>, 94/13</w:t>
      </w:r>
      <w:r w:rsidR="00121E90" w:rsidRPr="00121E90">
        <w:t>.</w:t>
      </w:r>
      <w:r w:rsidR="00121E90">
        <w:t xml:space="preserve">, 152/14. i </w:t>
      </w:r>
      <w:r w:rsidRPr="00121E90">
        <w:t>7/17</w:t>
      </w:r>
      <w:r w:rsidR="00121E90" w:rsidRPr="00121E90">
        <w:t>.</w:t>
      </w:r>
      <w:r w:rsidR="00904DEC">
        <w:t xml:space="preserve">) te članka 108. </w:t>
      </w:r>
      <w:r w:rsidR="00364195">
        <w:t xml:space="preserve"> </w:t>
      </w:r>
      <w:r w:rsidR="00904DEC">
        <w:t>Statuta Osnovne škole Svibovec</w:t>
      </w:r>
      <w:r w:rsidR="00364195">
        <w:t>,</w:t>
      </w:r>
      <w:r w:rsidRPr="00121E90">
        <w:t xml:space="preserve"> </w:t>
      </w:r>
      <w:r w:rsidR="00960212" w:rsidRPr="00121E90">
        <w:t xml:space="preserve">Školski odbor </w:t>
      </w:r>
      <w:r w:rsidRPr="00121E90">
        <w:t>Osnovn</w:t>
      </w:r>
      <w:r w:rsidR="00121E90" w:rsidRPr="00121E90">
        <w:t xml:space="preserve">e </w:t>
      </w:r>
      <w:r w:rsidRPr="00121E90">
        <w:t>škol</w:t>
      </w:r>
      <w:r w:rsidR="00960212" w:rsidRPr="00121E90">
        <w:t>e</w:t>
      </w:r>
      <w:r w:rsidR="00904DEC">
        <w:t xml:space="preserve"> Svibovec</w:t>
      </w:r>
      <w:r w:rsidRPr="00121E90">
        <w:t xml:space="preserve"> d</w:t>
      </w:r>
      <w:r w:rsidR="00904DEC">
        <w:t>ana 29. svibnja 2018. godine</w:t>
      </w:r>
      <w:r w:rsidR="009806AB">
        <w:t xml:space="preserve"> </w:t>
      </w:r>
      <w:r w:rsidR="00121E90" w:rsidRPr="00121E90">
        <w:t xml:space="preserve">donosi </w:t>
      </w:r>
    </w:p>
    <w:p w:rsidR="008B6D0D" w:rsidRPr="00BB6596" w:rsidRDefault="008B6D0D" w:rsidP="00FA06F6">
      <w:pPr>
        <w:rPr>
          <w:b/>
        </w:rPr>
      </w:pPr>
    </w:p>
    <w:p w:rsidR="008B6D0D" w:rsidRPr="00BB6596" w:rsidRDefault="008B6D0D" w:rsidP="00904DEC">
      <w:pPr>
        <w:jc w:val="center"/>
        <w:rPr>
          <w:b/>
        </w:rPr>
      </w:pPr>
      <w:r w:rsidRPr="00BB6596">
        <w:rPr>
          <w:b/>
        </w:rPr>
        <w:t>PRAVILNIK</w:t>
      </w:r>
    </w:p>
    <w:p w:rsidR="008B6D0D" w:rsidRPr="00BB6596" w:rsidRDefault="00121E90" w:rsidP="00904DEC">
      <w:pPr>
        <w:jc w:val="center"/>
        <w:rPr>
          <w:b/>
        </w:rPr>
      </w:pPr>
      <w:r>
        <w:rPr>
          <w:b/>
        </w:rPr>
        <w:t>O ZAŠTITI,</w:t>
      </w:r>
      <w:r w:rsidR="008B6D0D" w:rsidRPr="00BB6596">
        <w:rPr>
          <w:b/>
        </w:rPr>
        <w:t xml:space="preserve"> NADZORU NAD PRIKUPLJANJEM</w:t>
      </w:r>
      <w:r>
        <w:rPr>
          <w:b/>
        </w:rPr>
        <w:t>,</w:t>
      </w:r>
      <w:r w:rsidR="008B6D0D" w:rsidRPr="00BB6596">
        <w:rPr>
          <w:b/>
        </w:rPr>
        <w:t xml:space="preserve"> OBRADI I KORIŠTENJU OSOBNIH PODATAKA</w:t>
      </w:r>
    </w:p>
    <w:p w:rsidR="009B6254" w:rsidRDefault="009B6254" w:rsidP="00904DEC">
      <w:pPr>
        <w:ind w:left="0" w:firstLine="0"/>
      </w:pPr>
    </w:p>
    <w:p w:rsidR="008B6D0D" w:rsidRPr="00621931" w:rsidRDefault="00291C2C" w:rsidP="00FA06F6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OPĆE ODREDBE</w:t>
      </w:r>
    </w:p>
    <w:p w:rsidR="008B6D0D" w:rsidRPr="00BB6596" w:rsidRDefault="008B6D0D" w:rsidP="00904DEC">
      <w:pPr>
        <w:ind w:left="0" w:firstLine="0"/>
        <w:jc w:val="center"/>
        <w:rPr>
          <w:b/>
        </w:rPr>
      </w:pPr>
      <w:r w:rsidRPr="00BB6596">
        <w:rPr>
          <w:b/>
        </w:rPr>
        <w:t>Članak 1.</w:t>
      </w:r>
    </w:p>
    <w:p w:rsidR="00477AC1" w:rsidRPr="00621931" w:rsidRDefault="008B6D0D" w:rsidP="00B706BD">
      <w:pPr>
        <w:ind w:left="0" w:firstLine="709"/>
        <w:rPr>
          <w:bCs/>
        </w:rPr>
      </w:pPr>
      <w:r w:rsidRPr="00121E90">
        <w:t>U postupku zaštite, nadzora nad prikupljanjem, obrad</w:t>
      </w:r>
      <w:r w:rsidR="00C34365" w:rsidRPr="00121E90">
        <w:t>e</w:t>
      </w:r>
      <w:r w:rsidRPr="00121E90">
        <w:t xml:space="preserve"> i korištenj</w:t>
      </w:r>
      <w:r w:rsidR="00C34365" w:rsidRPr="00121E90">
        <w:t xml:space="preserve">a </w:t>
      </w:r>
      <w:r w:rsidRPr="00121E90">
        <w:t>osobnih podataka primjenjuje se</w:t>
      </w:r>
      <w:r w:rsidRPr="00121E90">
        <w:rPr>
          <w:bCs/>
        </w:rPr>
        <w:t xml:space="preserve"> Opć</w:t>
      </w:r>
      <w:r w:rsidR="00BB6596" w:rsidRPr="00121E90">
        <w:rPr>
          <w:bCs/>
        </w:rPr>
        <w:t>a</w:t>
      </w:r>
      <w:r w:rsidRPr="00121E90">
        <w:rPr>
          <w:bCs/>
        </w:rPr>
        <w:t xml:space="preserve"> uredb</w:t>
      </w:r>
      <w:r w:rsidR="00BB6596" w:rsidRPr="00121E90">
        <w:rPr>
          <w:bCs/>
        </w:rPr>
        <w:t xml:space="preserve">a </w:t>
      </w:r>
      <w:r w:rsidR="00477AC1">
        <w:rPr>
          <w:bCs/>
        </w:rPr>
        <w:t xml:space="preserve">o zaštiti </w:t>
      </w:r>
      <w:r w:rsidRPr="00121E90">
        <w:rPr>
          <w:bCs/>
        </w:rPr>
        <w:t>podataka</w:t>
      </w:r>
      <w:r w:rsidR="00DD5AC6" w:rsidRPr="00121E90">
        <w:rPr>
          <w:bCs/>
        </w:rPr>
        <w:t xml:space="preserve"> 2016/679</w:t>
      </w:r>
      <w:r w:rsidRPr="00121E90">
        <w:rPr>
          <w:bCs/>
        </w:rPr>
        <w:t xml:space="preserve"> (</w:t>
      </w:r>
      <w:r w:rsidRPr="00293C92">
        <w:rPr>
          <w:bCs/>
          <w:i/>
        </w:rPr>
        <w:t>G</w:t>
      </w:r>
      <w:r w:rsidR="00DD5AC6" w:rsidRPr="00293C92">
        <w:rPr>
          <w:bCs/>
          <w:i/>
        </w:rPr>
        <w:t>en</w:t>
      </w:r>
      <w:r w:rsidR="00121E90" w:rsidRPr="00293C92">
        <w:rPr>
          <w:bCs/>
          <w:i/>
        </w:rPr>
        <w:t xml:space="preserve">eral Dana </w:t>
      </w:r>
      <w:proofErr w:type="spellStart"/>
      <w:r w:rsidR="00121E90" w:rsidRPr="00293C92">
        <w:rPr>
          <w:bCs/>
          <w:i/>
        </w:rPr>
        <w:t>Protection</w:t>
      </w:r>
      <w:proofErr w:type="spellEnd"/>
      <w:r w:rsidR="00121E90" w:rsidRPr="00293C92">
        <w:rPr>
          <w:bCs/>
          <w:i/>
        </w:rPr>
        <w:t xml:space="preserve"> </w:t>
      </w:r>
      <w:proofErr w:type="spellStart"/>
      <w:r w:rsidR="00121E90" w:rsidRPr="00293C92">
        <w:rPr>
          <w:bCs/>
          <w:i/>
        </w:rPr>
        <w:t>Regulation</w:t>
      </w:r>
      <w:proofErr w:type="spellEnd"/>
      <w:r w:rsidR="00DD5AC6" w:rsidRPr="00121E90">
        <w:rPr>
          <w:bCs/>
        </w:rPr>
        <w:t>: G</w:t>
      </w:r>
      <w:r w:rsidRPr="00121E90">
        <w:rPr>
          <w:bCs/>
        </w:rPr>
        <w:t>DPR)</w:t>
      </w:r>
      <w:r w:rsidR="00DD5AC6" w:rsidRPr="00121E90">
        <w:rPr>
          <w:bCs/>
        </w:rPr>
        <w:t>, Zakon o provedbi Opće Uredbe o zaštiti podataka (</w:t>
      </w:r>
      <w:r w:rsidR="00121E90" w:rsidRPr="00121E90">
        <w:rPr>
          <w:bCs/>
        </w:rPr>
        <w:t>„</w:t>
      </w:r>
      <w:r w:rsidR="00DD5AC6" w:rsidRPr="00121E90">
        <w:rPr>
          <w:bCs/>
        </w:rPr>
        <w:t>NN</w:t>
      </w:r>
      <w:r w:rsidR="00121E90" w:rsidRPr="00121E90">
        <w:rPr>
          <w:bCs/>
        </w:rPr>
        <w:t>“, br.</w:t>
      </w:r>
      <w:r w:rsidR="00DD5AC6" w:rsidRPr="00121E90">
        <w:rPr>
          <w:bCs/>
        </w:rPr>
        <w:t xml:space="preserve"> 42/18</w:t>
      </w:r>
      <w:r w:rsidR="00121E90" w:rsidRPr="00121E90">
        <w:rPr>
          <w:bCs/>
        </w:rPr>
        <w:t>.</w:t>
      </w:r>
      <w:r w:rsidR="00DD5AC6" w:rsidRPr="00121E90">
        <w:rPr>
          <w:bCs/>
        </w:rPr>
        <w:t>) i</w:t>
      </w:r>
      <w:r w:rsidRPr="00121E90">
        <w:rPr>
          <w:bCs/>
        </w:rPr>
        <w:t xml:space="preserve"> </w:t>
      </w:r>
      <w:r w:rsidRPr="00121E90">
        <w:t>Zakon o odgoju i obrazovanju u osnovnoj i srednjoj školi</w:t>
      </w:r>
      <w:r w:rsidR="00960212" w:rsidRPr="00121E90">
        <w:t>. Temeljem</w:t>
      </w:r>
      <w:r w:rsidR="00121E90" w:rsidRPr="00121E90">
        <w:t xml:space="preserve"> </w:t>
      </w:r>
      <w:r w:rsidR="00477AC1">
        <w:rPr>
          <w:bCs/>
        </w:rPr>
        <w:t>Opće uredbe o zaštiti podataka</w:t>
      </w:r>
      <w:r w:rsidR="00960212" w:rsidRPr="00121E90">
        <w:rPr>
          <w:bCs/>
        </w:rPr>
        <w:t xml:space="preserve">, </w:t>
      </w:r>
      <w:r w:rsidR="00121E90" w:rsidRPr="00121E90">
        <w:rPr>
          <w:bCs/>
        </w:rPr>
        <w:t xml:space="preserve">Osnovna </w:t>
      </w:r>
      <w:r w:rsidR="00960212" w:rsidRPr="00121E90">
        <w:rPr>
          <w:bCs/>
        </w:rPr>
        <w:t xml:space="preserve">škola </w:t>
      </w:r>
      <w:r w:rsidR="00C63230">
        <w:rPr>
          <w:bCs/>
        </w:rPr>
        <w:t>Svibovec</w:t>
      </w:r>
      <w:r w:rsidR="00121E90" w:rsidRPr="00121E90">
        <w:rPr>
          <w:bCs/>
        </w:rPr>
        <w:t xml:space="preserve"> </w:t>
      </w:r>
      <w:r w:rsidR="00960212" w:rsidRPr="00121E90">
        <w:rPr>
          <w:bCs/>
        </w:rPr>
        <w:t>obveznik je primjene ove uredbe te je dužna nadzirati prikupljanje, obradu, korištenje i zaštitu osobnih podataka svih fizičkih osoba čije podatke uzima i koristi.</w:t>
      </w:r>
    </w:p>
    <w:p w:rsidR="00DD5AC6" w:rsidRPr="00121E90" w:rsidRDefault="00DD5AC6" w:rsidP="00904DEC">
      <w:pPr>
        <w:ind w:left="0" w:firstLine="0"/>
        <w:jc w:val="center"/>
        <w:rPr>
          <w:b/>
          <w:bCs/>
        </w:rPr>
      </w:pPr>
      <w:r w:rsidRPr="00121E90">
        <w:rPr>
          <w:b/>
          <w:bCs/>
        </w:rPr>
        <w:t>Č</w:t>
      </w:r>
      <w:r w:rsidR="00BA1445" w:rsidRPr="00121E90">
        <w:rPr>
          <w:b/>
          <w:bCs/>
        </w:rPr>
        <w:t>l</w:t>
      </w:r>
      <w:r w:rsidR="00121E90" w:rsidRPr="00121E90">
        <w:rPr>
          <w:b/>
          <w:bCs/>
        </w:rPr>
        <w:t>anak</w:t>
      </w:r>
      <w:r w:rsidRPr="00121E90">
        <w:rPr>
          <w:b/>
          <w:bCs/>
        </w:rPr>
        <w:t xml:space="preserve"> 2.</w:t>
      </w:r>
    </w:p>
    <w:p w:rsidR="00960212" w:rsidRPr="00B706BD" w:rsidRDefault="00DD5AC6" w:rsidP="00B706BD">
      <w:pPr>
        <w:ind w:left="0" w:firstLine="709"/>
        <w:rPr>
          <w:b/>
          <w:bCs/>
          <w:i/>
          <w:iCs/>
        </w:rPr>
      </w:pPr>
      <w:r w:rsidRPr="00121E90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121E90">
        <w:rPr>
          <w:bCs/>
        </w:rPr>
        <w:t>.</w:t>
      </w:r>
      <w:r w:rsidR="001A7384" w:rsidRPr="00121E90">
        <w:t xml:space="preserve"> </w:t>
      </w:r>
    </w:p>
    <w:p w:rsidR="00960212" w:rsidRPr="00BB6596" w:rsidRDefault="00121E90" w:rsidP="00904DEC">
      <w:pPr>
        <w:ind w:left="0" w:firstLine="0"/>
        <w:jc w:val="center"/>
        <w:rPr>
          <w:b/>
        </w:rPr>
      </w:pPr>
      <w:r>
        <w:rPr>
          <w:b/>
        </w:rPr>
        <w:t>Članak 3</w:t>
      </w:r>
      <w:r w:rsidR="00960212" w:rsidRPr="00BB6596">
        <w:rPr>
          <w:b/>
        </w:rPr>
        <w:t>.</w:t>
      </w:r>
    </w:p>
    <w:p w:rsidR="00293C92" w:rsidRPr="00B706BD" w:rsidRDefault="001E792B" w:rsidP="00B706BD">
      <w:pPr>
        <w:ind w:left="0" w:firstLine="709"/>
        <w:rPr>
          <w:bCs/>
          <w:color w:val="000000" w:themeColor="text1"/>
        </w:rPr>
      </w:pPr>
      <w:r w:rsidRPr="00121E90">
        <w:t xml:space="preserve">Sukladno  </w:t>
      </w:r>
      <w:r w:rsidR="00904DEC">
        <w:t>članku</w:t>
      </w:r>
      <w:r w:rsidR="00960212" w:rsidRPr="00121E90">
        <w:t xml:space="preserve"> </w:t>
      </w:r>
      <w:r w:rsidR="00EE380B" w:rsidRPr="00121E90">
        <w:t>4.</w:t>
      </w:r>
      <w:r w:rsidR="00904DEC">
        <w:t xml:space="preserve">  stavak 1. točka</w:t>
      </w:r>
      <w:r w:rsidR="00EE380B" w:rsidRPr="00121E90">
        <w:t xml:space="preserve"> 7.</w:t>
      </w:r>
      <w:r w:rsidR="00960212" w:rsidRPr="00121E90">
        <w:t xml:space="preserve">  </w:t>
      </w:r>
      <w:r w:rsidR="00477AC1">
        <w:rPr>
          <w:bCs/>
        </w:rPr>
        <w:t>Opće uredbe o zaštiti podataka</w:t>
      </w:r>
      <w:r w:rsidR="00960212" w:rsidRPr="00121E90">
        <w:rPr>
          <w:bCs/>
        </w:rPr>
        <w:t xml:space="preserve"> </w:t>
      </w:r>
      <w:r w:rsidR="00121E90">
        <w:rPr>
          <w:bCs/>
        </w:rPr>
        <w:t xml:space="preserve">Osnovna škola </w:t>
      </w:r>
      <w:r w:rsidR="00904DEC">
        <w:rPr>
          <w:bCs/>
        </w:rPr>
        <w:t>Svibovec</w:t>
      </w:r>
      <w:r w:rsidR="00960212" w:rsidRPr="00121E90">
        <w:rPr>
          <w:bCs/>
        </w:rPr>
        <w:t xml:space="preserve"> je </w:t>
      </w:r>
      <w:r w:rsidR="00477AC1">
        <w:rPr>
          <w:bCs/>
          <w:color w:val="000000" w:themeColor="text1"/>
        </w:rPr>
        <w:t>voditelj obrade</w:t>
      </w:r>
      <w:r w:rsidR="00960212">
        <w:rPr>
          <w:bCs/>
          <w:color w:val="000000" w:themeColor="text1"/>
        </w:rPr>
        <w:t xml:space="preserve"> osobnih podataka koji utvrđuju svrhu i način obrade osobnih podataka</w:t>
      </w:r>
      <w:r w:rsidR="00293C92">
        <w:rPr>
          <w:bCs/>
          <w:color w:val="000000" w:themeColor="text1"/>
        </w:rPr>
        <w:t>.</w:t>
      </w:r>
    </w:p>
    <w:p w:rsidR="00960212" w:rsidRPr="00BB6596" w:rsidRDefault="00B920E3" w:rsidP="00904DEC">
      <w:pPr>
        <w:ind w:left="0" w:firstLine="0"/>
        <w:jc w:val="center"/>
        <w:rPr>
          <w:b/>
        </w:rPr>
      </w:pPr>
      <w:r>
        <w:rPr>
          <w:b/>
        </w:rPr>
        <w:t>Članak 4</w:t>
      </w:r>
      <w:r w:rsidR="00BB6596">
        <w:rPr>
          <w:b/>
        </w:rPr>
        <w:t>.</w:t>
      </w:r>
    </w:p>
    <w:p w:rsidR="00960212" w:rsidRDefault="00960212" w:rsidP="00FA06F6">
      <w:pPr>
        <w:ind w:left="0" w:firstLine="709"/>
        <w:rPr>
          <w:bCs/>
          <w:color w:val="000000" w:themeColor="text1"/>
        </w:rPr>
      </w:pPr>
      <w:r>
        <w:t>U skladu s</w:t>
      </w:r>
      <w:r w:rsidRPr="00960212">
        <w:rPr>
          <w:bCs/>
          <w:color w:val="000000" w:themeColor="text1"/>
        </w:rPr>
        <w:t xml:space="preserve"> </w:t>
      </w:r>
      <w:r w:rsidRPr="008B6D0D">
        <w:rPr>
          <w:bCs/>
          <w:color w:val="000000" w:themeColor="text1"/>
        </w:rPr>
        <w:t>Opć</w:t>
      </w:r>
      <w:r>
        <w:rPr>
          <w:bCs/>
          <w:color w:val="000000" w:themeColor="text1"/>
        </w:rPr>
        <w:t>om</w:t>
      </w:r>
      <w:r w:rsidRPr="008B6D0D">
        <w:rPr>
          <w:bCs/>
          <w:color w:val="000000" w:themeColor="text1"/>
        </w:rPr>
        <w:t xml:space="preserve"> uredb</w:t>
      </w:r>
      <w:r>
        <w:rPr>
          <w:bCs/>
          <w:color w:val="000000" w:themeColor="text1"/>
        </w:rPr>
        <w:t>om</w:t>
      </w:r>
      <w:r w:rsidRPr="008B6D0D">
        <w:rPr>
          <w:bCs/>
          <w:color w:val="000000" w:themeColor="text1"/>
        </w:rPr>
        <w:t xml:space="preserve"> o zaštiti osobnih podataka (GDPR</w:t>
      </w:r>
      <w:r>
        <w:rPr>
          <w:bCs/>
          <w:color w:val="000000" w:themeColor="text1"/>
        </w:rPr>
        <w:t>) pojedini izrazi imaju sljedeće značenje:</w:t>
      </w:r>
    </w:p>
    <w:p w:rsidR="00904DEC" w:rsidRDefault="00960212" w:rsidP="00FA06F6">
      <w:pPr>
        <w:ind w:left="0" w:firstLine="0"/>
      </w:pPr>
      <w:r w:rsidRPr="00BB6596">
        <w:rPr>
          <w:b/>
          <w:bCs/>
        </w:rPr>
        <w:t xml:space="preserve">Osobni podatak </w:t>
      </w:r>
      <w:r w:rsidRPr="00BB6596">
        <w:t xml:space="preserve">je </w:t>
      </w:r>
      <w:r w:rsidRPr="00B920E3">
        <w:t>svak</w:t>
      </w:r>
      <w:r w:rsidR="00DD5AC6" w:rsidRPr="00B920E3">
        <w:t>i</w:t>
      </w:r>
      <w:r w:rsidRPr="00B920E3">
        <w:t xml:space="preserve"> </w:t>
      </w:r>
      <w:r w:rsidR="00DD5AC6" w:rsidRPr="00B920E3">
        <w:t xml:space="preserve">podatak </w:t>
      </w:r>
      <w:r w:rsidRPr="00B920E3">
        <w:t>koj</w:t>
      </w:r>
      <w:r w:rsidR="00DD5AC6" w:rsidRPr="00B920E3">
        <w:t>i</w:t>
      </w:r>
      <w:r w:rsidRPr="00B920E3">
        <w:t xml:space="preserve"> se odnosi na </w:t>
      </w:r>
      <w:r w:rsidR="002D7A59" w:rsidRPr="00B920E3">
        <w:t xml:space="preserve">pojedinca odnosno </w:t>
      </w:r>
      <w:r w:rsidRPr="00B920E3">
        <w:t xml:space="preserve">identificiranu fizičku osobu ili fizičku osobu koja se može identificirati (u daljnjem tekstu: </w:t>
      </w:r>
      <w:r w:rsidRPr="00335C33">
        <w:rPr>
          <w:i/>
        </w:rPr>
        <w:t>ispitanik</w:t>
      </w:r>
      <w:r w:rsidRPr="00B920E3">
        <w:t xml:space="preserve">); osoba koja se može identificirati je osoba čiji se identitet može utvrditi izravno ili neizravno, posebno na osnovi jednog ili više </w:t>
      </w:r>
      <w:r w:rsidR="00DD5AC6" w:rsidRPr="00B920E3">
        <w:t xml:space="preserve">čimbenika </w:t>
      </w:r>
      <w:r w:rsidRPr="00B920E3">
        <w:t>specifičnih</w:t>
      </w:r>
      <w:r w:rsidR="00625F55" w:rsidRPr="00B920E3">
        <w:t xml:space="preserve"> identifikatora </w:t>
      </w:r>
      <w:r w:rsidR="00C43D06">
        <w:t>vezanih</w:t>
      </w:r>
      <w:r w:rsidR="007432F7" w:rsidRPr="00B920E3">
        <w:t xml:space="preserve"> za njezi</w:t>
      </w:r>
      <w:r w:rsidR="00C43D06">
        <w:t>n fizički, fiziološki, genetski</w:t>
      </w:r>
      <w:r w:rsidR="007432F7" w:rsidRPr="00B920E3">
        <w:t>, mentalni, ekonomski, kulturni ili soc</w:t>
      </w:r>
      <w:r w:rsidR="00B920E3">
        <w:t>ijalni identitet tog pojedinca</w:t>
      </w:r>
      <w:r w:rsidR="00904DEC">
        <w:t xml:space="preserve"> </w:t>
      </w:r>
      <w:r w:rsidR="00625F55" w:rsidRPr="00B920E3">
        <w:t>kao što su</w:t>
      </w:r>
      <w:r w:rsidR="00904DEC">
        <w:t>:</w:t>
      </w:r>
    </w:p>
    <w:p w:rsidR="00960212" w:rsidRPr="00B920E3" w:rsidRDefault="00625F55" w:rsidP="00FA06F6">
      <w:pPr>
        <w:ind w:left="0" w:firstLine="0"/>
      </w:pPr>
      <w:r w:rsidRPr="00B920E3">
        <w:t>ime i prezime,</w:t>
      </w:r>
      <w:r w:rsidR="00B920E3">
        <w:t xml:space="preserve"> identifikacijski broj (</w:t>
      </w:r>
      <w:r w:rsidR="00293C92">
        <w:t xml:space="preserve">OIB), </w:t>
      </w:r>
      <w:r w:rsidRPr="00B920E3">
        <w:t xml:space="preserve">podatak o stručnoj spremi, podatak o zaposlenju, podatak o bankovnom </w:t>
      </w:r>
      <w:r w:rsidR="00B920E3">
        <w:t>računu</w:t>
      </w:r>
      <w:r w:rsidRPr="00B920E3">
        <w:t>, podatak o lokaciji, mrežni identifikator</w:t>
      </w:r>
      <w:r w:rsidR="00B920E3">
        <w:t xml:space="preserve"> koji pružaju određeni uređaji</w:t>
      </w:r>
      <w:r w:rsidR="007432F7" w:rsidRPr="00B920E3">
        <w:t xml:space="preserve">, aplikacije i protokoli, koji se posebno u kombinaciji s jedinstvenim identifikatorima i </w:t>
      </w:r>
      <w:r w:rsidR="00C43D06">
        <w:t xml:space="preserve">drugim informacijama </w:t>
      </w:r>
      <w:r w:rsidR="007432F7" w:rsidRPr="00B920E3">
        <w:t>koje pružaju poslužitelji mogu upotrijebiti za izradu profila i</w:t>
      </w:r>
      <w:r w:rsidR="00C43D06">
        <w:t xml:space="preserve">spitanika  ili </w:t>
      </w:r>
      <w:r w:rsidR="00904DEC">
        <w:t>njegovu identifikaciju</w:t>
      </w:r>
      <w:r w:rsidR="007432F7" w:rsidRPr="00B920E3">
        <w:t xml:space="preserve">.  </w:t>
      </w:r>
      <w:r w:rsidRPr="00B920E3">
        <w:t xml:space="preserve"> </w:t>
      </w:r>
      <w:r w:rsidR="00960212" w:rsidRPr="00B920E3">
        <w:t xml:space="preserve"> </w:t>
      </w:r>
    </w:p>
    <w:p w:rsidR="000436E2" w:rsidRPr="00640DF8" w:rsidRDefault="000436E2" w:rsidP="00FA06F6">
      <w:pPr>
        <w:pStyle w:val="Default"/>
        <w:rPr>
          <w:rFonts w:ascii="Times New Roman" w:hAnsi="Times New Roman" w:cs="Times New Roman"/>
          <w:color w:val="auto"/>
        </w:rPr>
      </w:pPr>
      <w:r w:rsidRPr="00640DF8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640DF8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640DF8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640DF8">
        <w:rPr>
          <w:rFonts w:ascii="Times New Roman" w:hAnsi="Times New Roman" w:cs="Times New Roman"/>
          <w:color w:val="auto"/>
        </w:rPr>
        <w:t>ili skupovima osobnih podataka</w:t>
      </w:r>
      <w:r w:rsidR="006C2B60" w:rsidRPr="00640DF8">
        <w:rPr>
          <w:rFonts w:ascii="Times New Roman" w:hAnsi="Times New Roman" w:cs="Times New Roman"/>
          <w:color w:val="auto"/>
        </w:rPr>
        <w:t xml:space="preserve"> </w:t>
      </w:r>
      <w:r w:rsidR="00832C1B" w:rsidRPr="00640DF8">
        <w:rPr>
          <w:rFonts w:ascii="Times New Roman" w:hAnsi="Times New Roman" w:cs="Times New Roman"/>
          <w:color w:val="auto"/>
        </w:rPr>
        <w:t>bilo</w:t>
      </w:r>
      <w:r w:rsidR="006C2B60" w:rsidRPr="00640DF8">
        <w:rPr>
          <w:rFonts w:ascii="Times New Roman" w:hAnsi="Times New Roman" w:cs="Times New Roman"/>
          <w:color w:val="auto"/>
        </w:rPr>
        <w:t xml:space="preserve"> automatiziranim </w:t>
      </w:r>
      <w:r w:rsidR="00832C1B" w:rsidRPr="00640DF8">
        <w:rPr>
          <w:rFonts w:ascii="Times New Roman" w:hAnsi="Times New Roman" w:cs="Times New Roman"/>
          <w:color w:val="auto"/>
        </w:rPr>
        <w:t>i</w:t>
      </w:r>
      <w:r w:rsidR="006C2B60" w:rsidRPr="00640DF8">
        <w:rPr>
          <w:rFonts w:ascii="Times New Roman" w:hAnsi="Times New Roman" w:cs="Times New Roman"/>
          <w:color w:val="auto"/>
        </w:rPr>
        <w:t>li neautomatiziranim sredstvima</w:t>
      </w:r>
      <w:r w:rsidR="00832C1B" w:rsidRPr="00640DF8">
        <w:rPr>
          <w:rFonts w:ascii="Times New Roman" w:hAnsi="Times New Roman" w:cs="Times New Roman"/>
          <w:color w:val="auto"/>
        </w:rPr>
        <w:t xml:space="preserve"> </w:t>
      </w:r>
      <w:r w:rsidR="006C2B60" w:rsidRPr="00640DF8">
        <w:rPr>
          <w:rFonts w:ascii="Times New Roman" w:hAnsi="Times New Roman" w:cs="Times New Roman"/>
          <w:color w:val="auto"/>
        </w:rPr>
        <w:t>kao što su</w:t>
      </w:r>
      <w:r w:rsidRPr="00640DF8">
        <w:rPr>
          <w:rFonts w:ascii="Times New Roman" w:hAnsi="Times New Roman" w:cs="Times New Roman"/>
          <w:color w:val="auto"/>
        </w:rPr>
        <w:t xml:space="preserve"> </w:t>
      </w:r>
      <w:r w:rsidR="006C2B60" w:rsidRPr="00640DF8">
        <w:rPr>
          <w:rFonts w:ascii="Times New Roman" w:hAnsi="Times New Roman" w:cs="Times New Roman"/>
          <w:color w:val="auto"/>
        </w:rPr>
        <w:t xml:space="preserve">prikupljanje, bilježenje, organizacija, strukturiranje, pohrana, prilagodba ili izmjena, </w:t>
      </w:r>
      <w:r w:rsidR="006C2B60" w:rsidRPr="00640DF8">
        <w:rPr>
          <w:rFonts w:ascii="Times New Roman" w:hAnsi="Times New Roman" w:cs="Times New Roman"/>
          <w:color w:val="auto"/>
        </w:rPr>
        <w:lastRenderedPageBreak/>
        <w:t>pronalaženje, obavljanje uvida, uporaba, otkrivanje prijenosom, širenjem ili stavljanjem na raspolaganje na drugi način, usklađivanje ili kombiniranje, ograničavanje, brisanje ili uništavanje.</w:t>
      </w:r>
    </w:p>
    <w:p w:rsidR="00625F55" w:rsidRPr="00640DF8" w:rsidRDefault="00640DF8" w:rsidP="00FA06F6">
      <w:pPr>
        <w:pStyle w:val="StandardWeb"/>
      </w:pPr>
      <w:r w:rsidRPr="00640DF8">
        <w:t>Osobni podaci mogu se</w:t>
      </w:r>
      <w:r w:rsidR="000436E2" w:rsidRPr="00640DF8">
        <w:t xml:space="preserve"> obrađivati ručno, primjenom tehničkih pomagala ili u računalnoj bazi osobnih podataka. </w:t>
      </w:r>
      <w:r w:rsidR="00625F55" w:rsidRPr="00640DF8">
        <w:t xml:space="preserve"> </w:t>
      </w:r>
    </w:p>
    <w:p w:rsidR="00625F55" w:rsidRPr="00640DF8" w:rsidRDefault="00625F55" w:rsidP="00FA06F6">
      <w:pPr>
        <w:pStyle w:val="StandardWeb"/>
      </w:pPr>
      <w:r w:rsidRPr="00640DF8">
        <w:t>Obrada osobnih podataka mora biti usklađena sa svrhama u ko</w:t>
      </w:r>
      <w:r w:rsidR="00335C33">
        <w:t>je su osobni podaci prikupljeni</w:t>
      </w:r>
      <w:r w:rsidR="00060986" w:rsidRPr="00640DF8">
        <w:t>, odnosno svrhe obrade moraju biti izrijekom navedene</w:t>
      </w:r>
      <w:r w:rsidR="00961468" w:rsidRPr="00640DF8">
        <w:t xml:space="preserve"> i opravdane u vrijeme prikupljanja osobnih podataka.</w:t>
      </w:r>
      <w:r w:rsidR="00640DF8" w:rsidRPr="00640DF8">
        <w:t xml:space="preserve"> </w:t>
      </w:r>
      <w:r w:rsidR="00961468" w:rsidRPr="00640DF8">
        <w:t xml:space="preserve">Osobni podaci trebaju biti  relevantni </w:t>
      </w:r>
      <w:r w:rsidR="00060986" w:rsidRPr="00640DF8">
        <w:t xml:space="preserve"> </w:t>
      </w:r>
      <w:r w:rsidR="00961468" w:rsidRPr="00640DF8">
        <w:t xml:space="preserve">i ograničeni na ono što je nužno za svrhe u koje se podaci obrađuju. </w:t>
      </w:r>
    </w:p>
    <w:p w:rsidR="005157F6" w:rsidRPr="00640DF8" w:rsidRDefault="00FD0923" w:rsidP="00FA06F6">
      <w:pPr>
        <w:pStyle w:val="StandardWeb"/>
        <w:rPr>
          <w:rFonts w:asciiTheme="minorHAnsi" w:hAnsiTheme="minorHAnsi"/>
          <w:sz w:val="22"/>
          <w:szCs w:val="22"/>
          <w:u w:val="single"/>
        </w:rPr>
      </w:pPr>
      <w:r w:rsidRPr="00BB6596">
        <w:t>Skup takvih podataka čini</w:t>
      </w:r>
      <w:r>
        <w:t xml:space="preserve"> </w:t>
      </w:r>
      <w:r w:rsidR="00640DF8">
        <w:rPr>
          <w:b/>
        </w:rPr>
        <w:t>sustav pohrane</w:t>
      </w:r>
      <w:r w:rsidR="00640DF8">
        <w:rPr>
          <w:bCs/>
          <w:iCs/>
        </w:rPr>
        <w:t xml:space="preserve">. </w:t>
      </w:r>
    </w:p>
    <w:p w:rsidR="005157F6" w:rsidRPr="00640DF8" w:rsidRDefault="005157F6" w:rsidP="00FA06F6">
      <w:pPr>
        <w:ind w:left="0" w:firstLine="0"/>
        <w:rPr>
          <w:bCs/>
          <w:iCs/>
        </w:rPr>
      </w:pPr>
      <w:r w:rsidRPr="00640DF8">
        <w:rPr>
          <w:b/>
          <w:bCs/>
          <w:iCs/>
        </w:rPr>
        <w:t xml:space="preserve">Ograničenje obrade osobnih podataka </w:t>
      </w:r>
      <w:r w:rsidR="00640DF8" w:rsidRPr="00640DF8">
        <w:rPr>
          <w:bCs/>
          <w:iCs/>
        </w:rPr>
        <w:t>znači označivanje pohranjenih osobnih podataka s ciljem ograničavanja njihove obrade u budućnosti</w:t>
      </w:r>
      <w:r w:rsidR="00640DF8">
        <w:rPr>
          <w:b/>
          <w:bCs/>
          <w:iCs/>
          <w:color w:val="00B050"/>
        </w:rPr>
        <w:t xml:space="preserve"> </w:t>
      </w:r>
      <w:r w:rsidR="00640DF8" w:rsidRPr="00640DF8">
        <w:rPr>
          <w:bCs/>
          <w:iCs/>
        </w:rPr>
        <w:t>(ako ispitanik osporava točnost osobnih podataka, ako je obrada nezakonita , ako podaci više  nisu potrebni za potrebe obrade ali ih ispitanik traži za postavljanje svojih pravnih zahtjeva ili ako je ispitanik uložio prigovor na obradu)</w:t>
      </w:r>
      <w:r w:rsidR="00640DF8">
        <w:rPr>
          <w:bCs/>
          <w:iCs/>
        </w:rPr>
        <w:t>.</w:t>
      </w:r>
    </w:p>
    <w:p w:rsidR="000436E2" w:rsidRPr="00640DF8" w:rsidRDefault="00FF5B7B" w:rsidP="00FA06F6">
      <w:pPr>
        <w:pStyle w:val="StandardWeb"/>
      </w:pPr>
      <w:r w:rsidRPr="00640DF8">
        <w:rPr>
          <w:b/>
        </w:rPr>
        <w:t>Povreda osobnih podataka</w:t>
      </w:r>
      <w:r w:rsidR="00640DF8" w:rsidRPr="00640DF8">
        <w:rPr>
          <w:b/>
        </w:rPr>
        <w:t xml:space="preserve"> </w:t>
      </w:r>
      <w:r w:rsidR="00640DF8" w:rsidRPr="00640DF8">
        <w:t>znači kršenje sigurnosti koje dovodi do slučajnog ili nezakonitog uništenja, gubitka, izmjene, neovlaštenog otkrivanja ili pristupa osobnim podacima koji su preneseni, pohranjeni ili na drugi način obrađivani.</w:t>
      </w:r>
    </w:p>
    <w:p w:rsidR="000436E2" w:rsidRPr="00D55ACA" w:rsidRDefault="006736A5" w:rsidP="00FA06F6">
      <w:pPr>
        <w:ind w:left="0" w:firstLine="0"/>
      </w:pPr>
      <w:r>
        <w:rPr>
          <w:b/>
        </w:rPr>
        <w:t>Voditelj obrade</w:t>
      </w:r>
      <w:r w:rsidR="000436E2" w:rsidRPr="00D55ACA">
        <w:rPr>
          <w:b/>
        </w:rPr>
        <w:t xml:space="preserve"> osobnih podataka</w:t>
      </w:r>
      <w:r w:rsidR="000436E2" w:rsidRPr="00D55ACA">
        <w:t xml:space="preserve"> je fizička ili pravna osoba,</w:t>
      </w:r>
      <w:r w:rsidR="00D55ACA" w:rsidRPr="00D55ACA">
        <w:t xml:space="preserve"> </w:t>
      </w:r>
      <w:r w:rsidR="00FD0923" w:rsidRPr="00D55ACA">
        <w:t>tijelo javne vlasti,</w:t>
      </w:r>
      <w:r w:rsidR="00D55ACA" w:rsidRPr="00D55ACA">
        <w:t xml:space="preserve"> </w:t>
      </w:r>
      <w:r w:rsidR="00FD0923" w:rsidRPr="00D55ACA">
        <w:t xml:space="preserve">agencija ili drugo tijelo </w:t>
      </w:r>
      <w:r>
        <w:t xml:space="preserve">koje samo </w:t>
      </w:r>
      <w:r w:rsidR="00D55ACA" w:rsidRPr="00D55ACA">
        <w:t>ili zajedno s drugima određuje</w:t>
      </w:r>
      <w:r w:rsidR="000436E2" w:rsidRPr="00D55ACA">
        <w:t xml:space="preserve"> svrhu i</w:t>
      </w:r>
      <w:r w:rsidR="00FD0923" w:rsidRPr="00D55ACA">
        <w:t xml:space="preserve"> sredstva o</w:t>
      </w:r>
      <w:r w:rsidR="000436E2" w:rsidRPr="00D55ACA">
        <w:t xml:space="preserve">brade osobnih podataka. </w:t>
      </w:r>
    </w:p>
    <w:p w:rsidR="00526B74" w:rsidRPr="00D55ACA" w:rsidRDefault="000436E2" w:rsidP="00FA06F6">
      <w:pPr>
        <w:ind w:left="0" w:firstLine="0"/>
      </w:pPr>
      <w:r w:rsidRPr="00D55ACA">
        <w:rPr>
          <w:b/>
        </w:rPr>
        <w:t>Treća strana</w:t>
      </w:r>
      <w:r w:rsidRPr="00D55ACA">
        <w:t xml:space="preserve"> je fizička ili pravna osoba, tijelo </w:t>
      </w:r>
      <w:r w:rsidR="00526B74" w:rsidRPr="00D55ACA">
        <w:t xml:space="preserve"> javne v</w:t>
      </w:r>
      <w:r w:rsidR="00D55ACA" w:rsidRPr="00D55ACA">
        <w:t>lasti</w:t>
      </w:r>
      <w:r w:rsidR="00526B74" w:rsidRPr="00D55ACA">
        <w:t>, agencija ili d</w:t>
      </w:r>
      <w:r w:rsidR="00D55ACA" w:rsidRPr="00D55ACA">
        <w:t>rugo tijelo koje nije ispitanik</w:t>
      </w:r>
      <w:r w:rsidR="00526B74" w:rsidRPr="00D55ACA">
        <w:t>, voditelj obra</w:t>
      </w:r>
      <w:r w:rsidR="00D55ACA" w:rsidRPr="00D55ACA">
        <w:t xml:space="preserve">de, izvršitelj obrade ni osobe </w:t>
      </w:r>
      <w:r w:rsidR="00526B74" w:rsidRPr="00D55ACA">
        <w:t>koje su ovlaštene za obradu osobnih podataka pod izravn</w:t>
      </w:r>
      <w:r w:rsidR="00D55ACA" w:rsidRPr="00D55ACA">
        <w:t>om nadležnošću voditelja obrade</w:t>
      </w:r>
      <w:r w:rsidR="00526B74" w:rsidRPr="00D55ACA">
        <w:t xml:space="preserve"> </w:t>
      </w:r>
      <w:r w:rsidR="00D55ACA" w:rsidRPr="00D55ACA">
        <w:t>i</w:t>
      </w:r>
      <w:r w:rsidR="00526B74" w:rsidRPr="00D55ACA">
        <w:t>li izvršitelja obrade</w:t>
      </w:r>
      <w:r w:rsidR="00D55ACA" w:rsidRPr="00D55ACA">
        <w:t>.</w:t>
      </w:r>
      <w:r w:rsidRPr="00D55ACA">
        <w:t xml:space="preserve"> </w:t>
      </w:r>
    </w:p>
    <w:p w:rsidR="00621931" w:rsidRPr="00621931" w:rsidRDefault="00526B74" w:rsidP="00FA06F6">
      <w:pPr>
        <w:ind w:left="0" w:firstLine="0"/>
      </w:pPr>
      <w:r w:rsidRPr="00621931">
        <w:rPr>
          <w:b/>
        </w:rPr>
        <w:t xml:space="preserve">Primatelj osobnih podataka </w:t>
      </w:r>
      <w:r w:rsidRPr="00621931">
        <w:t>je fizička ili pravna osoba</w:t>
      </w:r>
      <w:r w:rsidR="00443977" w:rsidRPr="00621931">
        <w:t>, tijelo javne vlasti</w:t>
      </w:r>
      <w:r w:rsidR="00621931" w:rsidRPr="00621931">
        <w:t>, agencija ili drugo tijelo kojem se otkrivaju osobni podaci</w:t>
      </w:r>
      <w:r w:rsidR="00443977" w:rsidRPr="00621931">
        <w:t>, neovisno o tome je li on treća strana.</w:t>
      </w:r>
      <w:r w:rsidRPr="00621931">
        <w:rPr>
          <w:b/>
        </w:rPr>
        <w:t xml:space="preserve"> </w:t>
      </w:r>
      <w:r w:rsidR="000436E2" w:rsidRPr="00621931">
        <w:t xml:space="preserve">Međutim, </w:t>
      </w:r>
      <w:r w:rsidR="00621931" w:rsidRPr="00621931">
        <w:t>tijela javne vlasti koja mogu primiti osobne podatke u okviru određene istrage u skladu s pravom EU ili države članice ne smatraju se primateljima.</w:t>
      </w:r>
    </w:p>
    <w:p w:rsidR="000436E2" w:rsidRPr="00335C33" w:rsidRDefault="000436E2" w:rsidP="00FA06F6">
      <w:pPr>
        <w:ind w:left="0" w:firstLine="0"/>
        <w:rPr>
          <w:i/>
        </w:rPr>
      </w:pPr>
      <w:r w:rsidRPr="00BB6596">
        <w:rPr>
          <w:b/>
        </w:rPr>
        <w:t>Izvršitelj obrade</w:t>
      </w:r>
      <w:r w:rsidRPr="00BB6596">
        <w:rPr>
          <w:b/>
          <w:i/>
        </w:rPr>
        <w:t xml:space="preserve"> </w:t>
      </w:r>
      <w:r w:rsidRPr="00BB6596">
        <w:t>je fizička ili pravna osoba,</w:t>
      </w:r>
      <w:r w:rsidR="00E22D51">
        <w:t xml:space="preserve"> državno ili drugo tijelo </w:t>
      </w:r>
      <w:r w:rsidRPr="00BB6596">
        <w:t>koje obrađuje osobne</w:t>
      </w:r>
      <w:r w:rsidR="00335C33">
        <w:t xml:space="preserve"> podatke u ime voditelja obrade </w:t>
      </w:r>
      <w:r w:rsidRPr="00BB6596">
        <w:t xml:space="preserve">osobnih </w:t>
      </w:r>
      <w:r w:rsidRPr="00335C33">
        <w:t>podataka</w:t>
      </w:r>
      <w:r w:rsidR="00B603AE" w:rsidRPr="00335C33">
        <w:t xml:space="preserve"> na temelju ugovora ili drugog pisanog akta kojim se utvrđuju obveze i odgovornosti  izvršitelja obrade u odnosu na voditelja obrade.</w:t>
      </w:r>
    </w:p>
    <w:p w:rsidR="00F15A63" w:rsidRPr="00E22D51" w:rsidRDefault="000436E2" w:rsidP="00FA06F6">
      <w:pPr>
        <w:ind w:left="0" w:firstLine="0"/>
        <w:rPr>
          <w:i/>
        </w:rPr>
      </w:pPr>
      <w:r w:rsidRPr="00BB6596">
        <w:rPr>
          <w:b/>
        </w:rPr>
        <w:t xml:space="preserve">Privola </w:t>
      </w:r>
      <w:r w:rsidRPr="00E22D51">
        <w:rPr>
          <w:b/>
        </w:rPr>
        <w:t>ispitanika</w:t>
      </w:r>
      <w:r w:rsidRPr="00E22D51">
        <w:rPr>
          <w:i/>
        </w:rPr>
        <w:t xml:space="preserve"> </w:t>
      </w:r>
      <w:r w:rsidRPr="00E22D51">
        <w:t xml:space="preserve">je </w:t>
      </w:r>
      <w:r w:rsidR="00177121" w:rsidRPr="00E22D51">
        <w:t>svako dobrovoljno, posebno, informirano i nedvosmisleno  izražavanje želja isp</w:t>
      </w:r>
      <w:r w:rsidR="00E22D51" w:rsidRPr="00E22D51">
        <w:t>itanika kojim on izjavom ili</w:t>
      </w:r>
      <w:r w:rsidR="00177121" w:rsidRPr="00E22D51">
        <w:t xml:space="preserve"> jasnom po</w:t>
      </w:r>
      <w:r w:rsidR="00E22D51">
        <w:t xml:space="preserve">tvrdnom radnjom daje pristanak </w:t>
      </w:r>
      <w:r w:rsidR="00177121" w:rsidRPr="00E22D51">
        <w:t xml:space="preserve">za </w:t>
      </w:r>
      <w:r w:rsidR="00F15A63" w:rsidRPr="00E22D51">
        <w:t>obrad</w:t>
      </w:r>
      <w:r w:rsidR="00177121" w:rsidRPr="00E22D51">
        <w:t>u</w:t>
      </w:r>
      <w:r w:rsidR="00F15A63" w:rsidRPr="00E22D51">
        <w:t xml:space="preserve"> njegovih osobnih podataka u </w:t>
      </w:r>
      <w:r w:rsidR="00177121" w:rsidRPr="00E22D51">
        <w:t xml:space="preserve">točno </w:t>
      </w:r>
      <w:r w:rsidR="00F15A63" w:rsidRPr="00E22D51">
        <w:t>određene svrhe.</w:t>
      </w:r>
      <w:r w:rsidR="00E22D51" w:rsidRPr="00E22D51">
        <w:t xml:space="preserve"> </w:t>
      </w:r>
    </w:p>
    <w:p w:rsidR="005755ED" w:rsidRDefault="00F15A63" w:rsidP="00FA06F6">
      <w:pPr>
        <w:ind w:left="0" w:firstLine="0"/>
      </w:pPr>
      <w:r w:rsidRPr="00BB6596">
        <w:rPr>
          <w:b/>
        </w:rPr>
        <w:t>Službenik za zaštitu osobnih podataka</w:t>
      </w:r>
      <w:r w:rsidRPr="00BB6596">
        <w:rPr>
          <w:i/>
        </w:rPr>
        <w:t xml:space="preserve"> </w:t>
      </w:r>
      <w:r w:rsidRPr="00BB6596">
        <w:t>je osoba imenovan</w:t>
      </w:r>
      <w:r w:rsidR="00E22D51">
        <w:t>a</w:t>
      </w:r>
      <w:r w:rsidRPr="00BB6596">
        <w:t xml:space="preserve"> od strane voditelja </w:t>
      </w:r>
      <w:r w:rsidR="00E22D51">
        <w:t>o</w:t>
      </w:r>
      <w:r w:rsidRPr="00BB6596">
        <w:t>sobnih podatak</w:t>
      </w:r>
      <w:r w:rsidR="00E22D51">
        <w:t>a</w:t>
      </w:r>
      <w:r w:rsidRPr="00BB6596">
        <w:t xml:space="preserve"> koja vodi brigu o zakonitosti obrade osobnih podatak</w:t>
      </w:r>
      <w:r w:rsidR="00E22D51">
        <w:t>a i ostvarivanju prava n</w:t>
      </w:r>
      <w:r w:rsidR="00F90FA1">
        <w:t>a zaštitu osobnih podataka.</w:t>
      </w:r>
    </w:p>
    <w:p w:rsidR="00F90FA1" w:rsidRPr="00F90FA1" w:rsidRDefault="00F90FA1" w:rsidP="00FA06F6">
      <w:pPr>
        <w:ind w:left="0" w:firstLine="0"/>
      </w:pPr>
    </w:p>
    <w:p w:rsidR="00904DEC" w:rsidRDefault="0060459C" w:rsidP="00B706BD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IMENOVANJE </w:t>
      </w:r>
      <w:r w:rsidR="00CA7FBD" w:rsidRPr="00BB6596">
        <w:rPr>
          <w:b/>
        </w:rPr>
        <w:t>SLUŽBENIK</w:t>
      </w:r>
      <w:r>
        <w:rPr>
          <w:b/>
        </w:rPr>
        <w:t>A</w:t>
      </w:r>
      <w:r w:rsidR="00CA7FBD" w:rsidRPr="00BB6596">
        <w:rPr>
          <w:b/>
        </w:rPr>
        <w:t xml:space="preserve"> ZA ZAŠTITU OSOBNIH PODATAKA</w:t>
      </w:r>
    </w:p>
    <w:p w:rsidR="00B706BD" w:rsidRPr="00B706BD" w:rsidRDefault="00B706BD" w:rsidP="006A5920">
      <w:pPr>
        <w:pStyle w:val="Odlomakpopisa"/>
        <w:ind w:left="1146" w:firstLine="0"/>
        <w:rPr>
          <w:b/>
        </w:rPr>
      </w:pPr>
    </w:p>
    <w:p w:rsidR="00CA7FBD" w:rsidRPr="00BB6596" w:rsidRDefault="00904DEC" w:rsidP="00904DEC">
      <w:pPr>
        <w:ind w:left="3540" w:firstLine="0"/>
        <w:rPr>
          <w:b/>
        </w:rPr>
      </w:pPr>
      <w:r>
        <w:rPr>
          <w:b/>
        </w:rPr>
        <w:t xml:space="preserve">     </w:t>
      </w:r>
      <w:r w:rsidR="00291C2C">
        <w:rPr>
          <w:b/>
        </w:rPr>
        <w:t>Članak 5</w:t>
      </w:r>
      <w:r w:rsidR="00CA7FBD" w:rsidRPr="00BB6596">
        <w:rPr>
          <w:b/>
        </w:rPr>
        <w:t>.</w:t>
      </w:r>
    </w:p>
    <w:p w:rsidR="002073C4" w:rsidRPr="00291C2C" w:rsidRDefault="00CA7FBD" w:rsidP="00B706BD">
      <w:pPr>
        <w:ind w:left="-357" w:firstLine="709"/>
        <w:rPr>
          <w:bCs/>
        </w:rPr>
      </w:pPr>
      <w:r w:rsidRPr="00291C2C">
        <w:rPr>
          <w:shd w:val="clear" w:color="auto" w:fill="FFFFFF"/>
        </w:rPr>
        <w:t xml:space="preserve">Sukladno članku  37. </w:t>
      </w:r>
      <w:r w:rsidR="00293C92">
        <w:rPr>
          <w:bCs/>
        </w:rPr>
        <w:t>Opće uredbe o zaštiti podataka</w:t>
      </w:r>
      <w:r w:rsidRPr="00291C2C">
        <w:rPr>
          <w:bCs/>
        </w:rPr>
        <w:t xml:space="preserve">, voditelj </w:t>
      </w:r>
      <w:r w:rsidR="00DE1715" w:rsidRPr="00291C2C">
        <w:rPr>
          <w:bCs/>
        </w:rPr>
        <w:t xml:space="preserve">obrade </w:t>
      </w:r>
      <w:r w:rsidRPr="00291C2C">
        <w:rPr>
          <w:bCs/>
        </w:rPr>
        <w:t>osobnih podatak</w:t>
      </w:r>
      <w:r w:rsidR="00291C2C" w:rsidRPr="00291C2C">
        <w:rPr>
          <w:bCs/>
        </w:rPr>
        <w:t>a</w:t>
      </w:r>
      <w:r w:rsidR="00B00A0A" w:rsidRPr="00291C2C">
        <w:rPr>
          <w:bCs/>
        </w:rPr>
        <w:t xml:space="preserve"> </w:t>
      </w:r>
      <w:r w:rsidRPr="00291C2C">
        <w:rPr>
          <w:bCs/>
        </w:rPr>
        <w:t xml:space="preserve">dužan je </w:t>
      </w:r>
      <w:r w:rsidR="00B00A0A" w:rsidRPr="00291C2C">
        <w:rPr>
          <w:bCs/>
        </w:rPr>
        <w:t>donijeti odluku</w:t>
      </w:r>
      <w:r w:rsidR="00D63BB3" w:rsidRPr="00291C2C">
        <w:rPr>
          <w:bCs/>
        </w:rPr>
        <w:t xml:space="preserve"> o </w:t>
      </w:r>
      <w:r w:rsidRPr="00291C2C">
        <w:rPr>
          <w:bCs/>
        </w:rPr>
        <w:t>imenova</w:t>
      </w:r>
      <w:r w:rsidR="00D63BB3" w:rsidRPr="00291C2C">
        <w:rPr>
          <w:bCs/>
        </w:rPr>
        <w:t>nju</w:t>
      </w:r>
      <w:r w:rsidRPr="00291C2C">
        <w:rPr>
          <w:bCs/>
        </w:rPr>
        <w:t xml:space="preserve"> službenika za zaštitu osobnih podataka</w:t>
      </w:r>
      <w:r w:rsidR="00B00A0A" w:rsidRPr="00291C2C">
        <w:rPr>
          <w:bCs/>
        </w:rPr>
        <w:t xml:space="preserve"> </w:t>
      </w:r>
      <w:r w:rsidR="00DE1715" w:rsidRPr="00291C2C">
        <w:rPr>
          <w:bCs/>
        </w:rPr>
        <w:t>i</w:t>
      </w:r>
      <w:r w:rsidR="00D63BB3" w:rsidRPr="00291C2C">
        <w:rPr>
          <w:bCs/>
        </w:rPr>
        <w:t xml:space="preserve"> odluku o </w:t>
      </w:r>
      <w:r w:rsidR="00D63BB3" w:rsidRPr="00291C2C">
        <w:rPr>
          <w:bCs/>
        </w:rPr>
        <w:lastRenderedPageBreak/>
        <w:t>imenovanju</w:t>
      </w:r>
      <w:r w:rsidR="00DE1715" w:rsidRPr="00291C2C">
        <w:rPr>
          <w:bCs/>
        </w:rPr>
        <w:t xml:space="preserve"> službenika </w:t>
      </w:r>
      <w:r w:rsidR="00D63BB3" w:rsidRPr="00291C2C">
        <w:rPr>
          <w:bCs/>
        </w:rPr>
        <w:t>dostaviti Agenciji za zaštitu osobnih podataka kao nadzornom tijelu</w:t>
      </w:r>
      <w:r w:rsidR="00DE1715" w:rsidRPr="00291C2C">
        <w:rPr>
          <w:bCs/>
        </w:rPr>
        <w:t>. K</w:t>
      </w:r>
      <w:r w:rsidR="00D63BB3" w:rsidRPr="00291C2C">
        <w:rPr>
          <w:bCs/>
        </w:rPr>
        <w:t>ontakt podatke službenik</w:t>
      </w:r>
      <w:r w:rsidR="00DE1715" w:rsidRPr="00291C2C">
        <w:rPr>
          <w:bCs/>
        </w:rPr>
        <w:t>a voditelj obrade dužan je o</w:t>
      </w:r>
      <w:r w:rsidR="00D63BB3" w:rsidRPr="00291C2C">
        <w:rPr>
          <w:bCs/>
        </w:rPr>
        <w:t>bjaviti</w:t>
      </w:r>
      <w:r w:rsidR="00291C2C" w:rsidRPr="00291C2C">
        <w:rPr>
          <w:bCs/>
        </w:rPr>
        <w:t xml:space="preserve"> na web stranici</w:t>
      </w:r>
      <w:r w:rsidR="00D63BB3" w:rsidRPr="00291C2C">
        <w:rPr>
          <w:bCs/>
        </w:rPr>
        <w:t>.</w:t>
      </w:r>
      <w:r w:rsidR="00B00A0A" w:rsidRPr="00291C2C">
        <w:rPr>
          <w:bCs/>
        </w:rPr>
        <w:t xml:space="preserve"> </w:t>
      </w:r>
      <w:r w:rsidRPr="00291C2C">
        <w:rPr>
          <w:bCs/>
        </w:rPr>
        <w:t xml:space="preserve"> </w:t>
      </w:r>
    </w:p>
    <w:p w:rsidR="002073C4" w:rsidRDefault="00291C2C" w:rsidP="00904DEC">
      <w:pPr>
        <w:ind w:left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anak 6</w:t>
      </w:r>
      <w:r w:rsidR="00CA7FBD" w:rsidRPr="00BB6596">
        <w:rPr>
          <w:b/>
          <w:bCs/>
          <w:color w:val="000000" w:themeColor="text1"/>
        </w:rPr>
        <w:t>.</w:t>
      </w:r>
    </w:p>
    <w:p w:rsidR="009E7740" w:rsidRPr="002073C4" w:rsidRDefault="009751DC" w:rsidP="00FA06F6">
      <w:pPr>
        <w:ind w:left="-357" w:firstLine="709"/>
        <w:rPr>
          <w:b/>
          <w:bCs/>
          <w:color w:val="000000" w:themeColor="text1"/>
        </w:rPr>
      </w:pPr>
      <w:r w:rsidRPr="00291C2C">
        <w:rPr>
          <w:bCs/>
        </w:rPr>
        <w:t>Službenik za zaštitu osobnih podataka imenuje se n</w:t>
      </w:r>
      <w:r w:rsidR="00291C2C">
        <w:rPr>
          <w:bCs/>
        </w:rPr>
        <w:t xml:space="preserve">a temelju </w:t>
      </w:r>
      <w:r w:rsidRPr="00291C2C">
        <w:rPr>
          <w:bCs/>
        </w:rPr>
        <w:t>stručnih kvalifikacija</w:t>
      </w:r>
      <w:r w:rsidR="002073C4">
        <w:rPr>
          <w:bCs/>
        </w:rPr>
        <w:t xml:space="preserve">, a osobito </w:t>
      </w:r>
      <w:r w:rsidRPr="00291C2C">
        <w:rPr>
          <w:bCs/>
        </w:rPr>
        <w:t xml:space="preserve">stručnog znanja o pravu i praksama u području zaštite osobnih podataka te sposobnosti izvršavanja zadaća vezanih za praćenje </w:t>
      </w:r>
      <w:r w:rsidR="009A2321" w:rsidRPr="00291C2C">
        <w:rPr>
          <w:bCs/>
        </w:rPr>
        <w:t xml:space="preserve"> svih </w:t>
      </w:r>
      <w:r w:rsidRPr="00291C2C">
        <w:rPr>
          <w:bCs/>
        </w:rPr>
        <w:t>propisa o zaštiti osobnih podataka, rasp</w:t>
      </w:r>
      <w:r w:rsidR="00291C2C">
        <w:rPr>
          <w:bCs/>
        </w:rPr>
        <w:t xml:space="preserve">odjelu odgovornosti i podizanje </w:t>
      </w:r>
      <w:r w:rsidRPr="00291C2C">
        <w:rPr>
          <w:bCs/>
        </w:rPr>
        <w:t xml:space="preserve">svijesti i osposobljavanja osoba koje sudjeluje u postupcima obrade osobnih podataka. </w:t>
      </w:r>
      <w:r w:rsidR="009A2321" w:rsidRPr="00291C2C">
        <w:rPr>
          <w:bCs/>
        </w:rPr>
        <w:t xml:space="preserve"> Službenik za zaštitu osobnih podataka </w:t>
      </w:r>
      <w:r w:rsidR="00812623" w:rsidRPr="00291C2C">
        <w:rPr>
          <w:bCs/>
        </w:rPr>
        <w:t xml:space="preserve"> vodi računa o riziku povezanim s postupcima obrade i </w:t>
      </w:r>
      <w:r w:rsidR="009A2321" w:rsidRPr="00291C2C">
        <w:rPr>
          <w:bCs/>
        </w:rPr>
        <w:t>dužan je surađivati s nadzornim tijelom.</w:t>
      </w:r>
      <w:r w:rsidR="005E6F6B" w:rsidRPr="00291C2C">
        <w:t xml:space="preserve"> </w:t>
      </w:r>
    </w:p>
    <w:p w:rsidR="00CA7FBD" w:rsidRPr="00B706BD" w:rsidRDefault="0041090A" w:rsidP="00B706BD">
      <w:pPr>
        <w:ind w:left="0" w:firstLine="0"/>
      </w:pPr>
      <w:r w:rsidRPr="00291C2C">
        <w:t>Obveze sl</w:t>
      </w:r>
      <w:r w:rsidR="00291C2C" w:rsidRPr="00291C2C">
        <w:t>užbenika regulirane su čl. 38. i</w:t>
      </w:r>
      <w:r w:rsidRPr="00291C2C">
        <w:t xml:space="preserve"> 39.</w:t>
      </w:r>
      <w:r w:rsidR="00293C92">
        <w:t xml:space="preserve"> Opće uredbe o zaštiti </w:t>
      </w:r>
      <w:r w:rsidR="00291C2C" w:rsidRPr="00291C2C">
        <w:t>podataka.</w:t>
      </w:r>
    </w:p>
    <w:p w:rsidR="002073C4" w:rsidRDefault="009E7740" w:rsidP="00904DEC">
      <w:pPr>
        <w:ind w:left="0" w:firstLine="0"/>
        <w:jc w:val="center"/>
        <w:rPr>
          <w:b/>
        </w:rPr>
      </w:pPr>
      <w:r w:rsidRPr="00291C2C">
        <w:rPr>
          <w:b/>
        </w:rPr>
        <w:t>Članak 7.</w:t>
      </w:r>
    </w:p>
    <w:p w:rsidR="00904DEC" w:rsidRDefault="00293C92" w:rsidP="00FA06F6">
      <w:pPr>
        <w:ind w:left="0" w:firstLine="709"/>
      </w:pPr>
      <w:r>
        <w:t xml:space="preserve">Voditelj obrade </w:t>
      </w:r>
      <w:r w:rsidR="002073C4" w:rsidRPr="002073C4">
        <w:t>osobnih podataka i izvršitel</w:t>
      </w:r>
      <w:r w:rsidR="00904DEC">
        <w:t>j obrade osiguravaju službeniku</w:t>
      </w:r>
    </w:p>
    <w:p w:rsidR="002073C4" w:rsidRPr="002073C4" w:rsidRDefault="002073C4" w:rsidP="00904DEC">
      <w:pPr>
        <w:ind w:left="0" w:firstLine="0"/>
      </w:pPr>
      <w:r w:rsidRPr="002073C4">
        <w:t>mogućnost pravodobnog i primjerenog informiranja o svim pitanjima vezanim za  sva pitanja koja se tiču obrade osobnih podataka te osiguravaju njegovu neovisnost u pogledu izvršavanja njegovih zadaća.</w:t>
      </w:r>
    </w:p>
    <w:p w:rsidR="002073C4" w:rsidRPr="002073C4" w:rsidRDefault="002073C4" w:rsidP="00FA06F6">
      <w:pPr>
        <w:ind w:left="0" w:firstLine="709"/>
      </w:pPr>
      <w:r w:rsidRPr="002073C4">
        <w:t>Službenik za zaštitu osobnih podataka izravno odgovara najvišoj rukovodećoj razini voditelja obrade.</w:t>
      </w:r>
    </w:p>
    <w:p w:rsidR="00291C2C" w:rsidRPr="00291C2C" w:rsidRDefault="00291C2C" w:rsidP="00FA06F6">
      <w:pPr>
        <w:ind w:left="0" w:firstLine="0"/>
      </w:pPr>
    </w:p>
    <w:p w:rsidR="009E7740" w:rsidRPr="00BB6596" w:rsidRDefault="00291C2C" w:rsidP="006A5920">
      <w:pPr>
        <w:rPr>
          <w:b/>
        </w:rPr>
      </w:pPr>
      <w:r>
        <w:rPr>
          <w:b/>
        </w:rPr>
        <w:t xml:space="preserve">III. </w:t>
      </w:r>
      <w:r w:rsidR="009E7740" w:rsidRPr="00291C2C">
        <w:rPr>
          <w:b/>
        </w:rPr>
        <w:t>OBRADA OSOBNIH PODATAKA</w:t>
      </w:r>
      <w:r>
        <w:rPr>
          <w:b/>
        </w:rPr>
        <w:t xml:space="preserve"> I  INFORMACIJE KOJE TREBA </w:t>
      </w:r>
      <w:r w:rsidR="00864BAB" w:rsidRPr="00291C2C">
        <w:rPr>
          <w:b/>
        </w:rPr>
        <w:t>DOSTAVITI ISPITANIKU</w:t>
      </w:r>
    </w:p>
    <w:p w:rsidR="009E7740" w:rsidRPr="00BB6596" w:rsidRDefault="009E7740" w:rsidP="00B706BD">
      <w:pPr>
        <w:ind w:left="0" w:firstLine="0"/>
        <w:jc w:val="center"/>
        <w:rPr>
          <w:b/>
        </w:rPr>
      </w:pPr>
      <w:r w:rsidRPr="00BB6596">
        <w:rPr>
          <w:b/>
        </w:rPr>
        <w:t>Članak 8.</w:t>
      </w:r>
    </w:p>
    <w:p w:rsidR="00CD1CA2" w:rsidRPr="00F26365" w:rsidRDefault="00293C92" w:rsidP="00FA06F6">
      <w:pPr>
        <w:ind w:left="0" w:firstLine="709"/>
      </w:pPr>
      <w:r>
        <w:t>Voditelj obrade</w:t>
      </w:r>
      <w:r w:rsidR="009E7740" w:rsidRPr="00F26365">
        <w:t xml:space="preserve"> osobnih podataka dužan je upoznati ispitanika </w:t>
      </w:r>
      <w:r w:rsidR="00A819FD" w:rsidRPr="00F26365">
        <w:t xml:space="preserve">o </w:t>
      </w:r>
      <w:r w:rsidR="009E7740" w:rsidRPr="00F26365">
        <w:rPr>
          <w:bCs/>
        </w:rPr>
        <w:t>svr</w:t>
      </w:r>
      <w:r w:rsidR="00A819FD" w:rsidRPr="00F26365">
        <w:rPr>
          <w:bCs/>
        </w:rPr>
        <w:t>si obrade radi kojih s</w:t>
      </w:r>
      <w:r w:rsidR="00F26365" w:rsidRPr="00F26365">
        <w:rPr>
          <w:bCs/>
        </w:rPr>
        <w:t>e osobni podaci upotrebljavaju,</w:t>
      </w:r>
      <w:r w:rsidR="00864BAB" w:rsidRPr="00F26365">
        <w:t xml:space="preserve"> identitet</w:t>
      </w:r>
      <w:r w:rsidR="00F26365">
        <w:t>u</w:t>
      </w:r>
      <w:r w:rsidR="00864BAB" w:rsidRPr="00F26365">
        <w:t xml:space="preserve"> i k</w:t>
      </w:r>
      <w:r w:rsidR="00F26365">
        <w:t>ontakt podacima</w:t>
      </w:r>
      <w:r w:rsidR="00F26365" w:rsidRPr="00F26365">
        <w:t xml:space="preserve"> voditelja obrade</w:t>
      </w:r>
      <w:r w:rsidR="00864BAB" w:rsidRPr="00F26365">
        <w:t xml:space="preserve">, kontakt </w:t>
      </w:r>
      <w:r w:rsidR="00F26365">
        <w:t>podacima</w:t>
      </w:r>
      <w:r w:rsidR="00864BAB" w:rsidRPr="00F26365">
        <w:t xml:space="preserve"> </w:t>
      </w:r>
      <w:r w:rsidR="00AB0A8B" w:rsidRPr="00F26365">
        <w:t xml:space="preserve">službenika za zaštitu podataka, </w:t>
      </w:r>
      <w:r w:rsidR="00F26365">
        <w:t>o primateljima ili kategorijama</w:t>
      </w:r>
      <w:r w:rsidR="00AB0A8B" w:rsidRPr="00F26365">
        <w:t xml:space="preserve"> primatelja</w:t>
      </w:r>
      <w:r w:rsidR="009E7740" w:rsidRPr="00F26365">
        <w:t>, a podaci se mogu dalje obrađivati samo u svrhu u koju su prikupljeni odnosno u svrhu koja je podudarna sa svrhom prikupljanja.</w:t>
      </w:r>
      <w:r w:rsidR="00CD1CA2" w:rsidRPr="00F26365">
        <w:t xml:space="preserve"> </w:t>
      </w:r>
      <w:r w:rsidR="00F038B0" w:rsidRPr="00F26365">
        <w:t xml:space="preserve">Osobni podaci koji se prikupljaju moraju biti </w:t>
      </w:r>
      <w:r w:rsidR="00F038B0" w:rsidRPr="00F26365">
        <w:rPr>
          <w:bCs/>
        </w:rPr>
        <w:t xml:space="preserve">bitni </w:t>
      </w:r>
      <w:r w:rsidR="00F038B0" w:rsidRPr="00F26365">
        <w:t xml:space="preserve">za postizanje utvrđene svrhe i ne smiju se prikupljati u većem opsegu nego što je nužno da bi se postigla utvrđena svrha (odnosno </w:t>
      </w:r>
      <w:r w:rsidR="00F038B0" w:rsidRPr="00F26365">
        <w:rPr>
          <w:bCs/>
        </w:rPr>
        <w:t xml:space="preserve">ne smiju biti prekomjerni </w:t>
      </w:r>
      <w:r w:rsidR="00F038B0" w:rsidRPr="00F26365">
        <w:t xml:space="preserve">u odnosu na utvrđenu svrhu). </w:t>
      </w:r>
      <w:r w:rsidR="00E21CDF">
        <w:t>P</w:t>
      </w:r>
      <w:r w:rsidR="00592A5B" w:rsidRPr="00F26365">
        <w:t xml:space="preserve">otrebno je pružiti informaciju o razdoblju u kojem će </w:t>
      </w:r>
      <w:r w:rsidR="00147CBA" w:rsidRPr="00F26365">
        <w:t xml:space="preserve">osobni podaci biti pohranjeni ili kriterije u </w:t>
      </w:r>
      <w:r w:rsidR="00F26365" w:rsidRPr="00F26365">
        <w:t>svrhu utvrđivanja tog razdoblja</w:t>
      </w:r>
      <w:r w:rsidR="00147CBA" w:rsidRPr="00F26365">
        <w:t>, postojanju prava da se od voditelja zatraži pristup osobnim podacima i ispravak ili brisanje p</w:t>
      </w:r>
      <w:r w:rsidR="00F26365" w:rsidRPr="00F26365">
        <w:t xml:space="preserve">odataka ili ograničenju obrade </w:t>
      </w:r>
      <w:r w:rsidR="00147CBA" w:rsidRPr="00F26365">
        <w:t xml:space="preserve">ili prava na ulaganje prigovora na obradu ili </w:t>
      </w:r>
      <w:r w:rsidR="00614807" w:rsidRPr="00F26365">
        <w:t>prava na prenosivost osobnih podataka.</w:t>
      </w:r>
      <w:r w:rsidR="00147CBA" w:rsidRPr="00F26365">
        <w:t xml:space="preserve"> </w:t>
      </w:r>
      <w:r w:rsidR="00592A5B" w:rsidRPr="00F26365">
        <w:t xml:space="preserve"> </w:t>
      </w:r>
    </w:p>
    <w:p w:rsidR="00F038B0" w:rsidRPr="00B706BD" w:rsidRDefault="00F26365" w:rsidP="00B706BD">
      <w:pPr>
        <w:ind w:left="0" w:firstLine="709"/>
      </w:pPr>
      <w:r w:rsidRPr="00F26365">
        <w:t>Osobni podaci koji se prikupljaju i dalje obrađuju</w:t>
      </w:r>
      <w:r w:rsidR="00F038B0" w:rsidRPr="00F26365">
        <w:t xml:space="preserve"> moraju biti </w:t>
      </w:r>
      <w:r w:rsidR="00F038B0" w:rsidRPr="00F26365">
        <w:rPr>
          <w:bCs/>
        </w:rPr>
        <w:t xml:space="preserve">točni, potpuni </w:t>
      </w:r>
      <w:r w:rsidR="00F038B0" w:rsidRPr="00F26365">
        <w:t xml:space="preserve">i </w:t>
      </w:r>
      <w:r w:rsidR="00F038B0" w:rsidRPr="00F26365">
        <w:rPr>
          <w:bCs/>
        </w:rPr>
        <w:t>ažurni</w:t>
      </w:r>
      <w:r w:rsidR="00F038B0" w:rsidRPr="00F26365">
        <w:t>.</w:t>
      </w:r>
      <w:r w:rsidR="00CD1CA2" w:rsidRPr="00F26365">
        <w:t xml:space="preserve"> </w:t>
      </w:r>
      <w:r w:rsidR="00F038B0" w:rsidRPr="00F26365">
        <w:t>Škola</w:t>
      </w:r>
      <w:r w:rsidR="00CD1CA2" w:rsidRPr="00F26365">
        <w:t xml:space="preserve">, kao voditelj obrade osobnih podataka učenika i zaposlenika </w:t>
      </w:r>
      <w:r w:rsidR="00F038B0" w:rsidRPr="00F26365">
        <w:t>je obvezna dopuniti, izmijeniti ili brisati nepotpune, netočne ili neažurne podatke bilo na zahtjev ispitanika ili po služben</w:t>
      </w:r>
      <w:r w:rsidRPr="00F26365">
        <w:t xml:space="preserve">oj dužnosti te o istome </w:t>
      </w:r>
      <w:r w:rsidR="00F038B0" w:rsidRPr="00F26365">
        <w:t xml:space="preserve">izvijestiti osobu na koju se podaci odnose najkasnije u roku od </w:t>
      </w:r>
      <w:r w:rsidR="00F038B0" w:rsidRPr="00F26365">
        <w:rPr>
          <w:bCs/>
        </w:rPr>
        <w:t>30 dana.</w:t>
      </w:r>
    </w:p>
    <w:p w:rsidR="00F038B0" w:rsidRPr="00BB6596" w:rsidRDefault="00F038B0" w:rsidP="00FA06F6">
      <w:pPr>
        <w:ind w:left="0" w:firstLine="0"/>
        <w:jc w:val="center"/>
        <w:rPr>
          <w:b/>
          <w:i/>
        </w:rPr>
      </w:pPr>
      <w:r w:rsidRPr="00BB6596">
        <w:rPr>
          <w:b/>
          <w:bCs/>
        </w:rPr>
        <w:t>Članak 9.</w:t>
      </w:r>
    </w:p>
    <w:p w:rsidR="00F038B0" w:rsidRPr="00F26365" w:rsidRDefault="00F038B0" w:rsidP="00FA06F6">
      <w:pPr>
        <w:pStyle w:val="Default"/>
        <w:rPr>
          <w:rFonts w:ascii="Times New Roman" w:hAnsi="Times New Roman" w:cs="Times New Roman"/>
          <w:color w:val="auto"/>
        </w:rPr>
      </w:pPr>
      <w:r w:rsidRPr="00F26365">
        <w:rPr>
          <w:rFonts w:ascii="Times New Roman" w:hAnsi="Times New Roman" w:cs="Times New Roman"/>
          <w:color w:val="auto"/>
        </w:rPr>
        <w:t xml:space="preserve">    </w:t>
      </w:r>
      <w:r w:rsidR="00BB6596" w:rsidRPr="00F26365">
        <w:rPr>
          <w:rFonts w:ascii="Times New Roman" w:hAnsi="Times New Roman" w:cs="Times New Roman"/>
          <w:color w:val="auto"/>
        </w:rPr>
        <w:t xml:space="preserve">          </w:t>
      </w:r>
      <w:r w:rsidRPr="00F26365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F26365">
        <w:rPr>
          <w:rFonts w:ascii="Times New Roman" w:hAnsi="Times New Roman" w:cs="Times New Roman"/>
          <w:color w:val="auto"/>
        </w:rPr>
        <w:t xml:space="preserve"> koji nisu dobiveni od ispitanika </w:t>
      </w:r>
      <w:r w:rsidRPr="00F26365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F26365" w:rsidRDefault="00F038B0" w:rsidP="00FA06F6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F26365">
        <w:rPr>
          <w:rFonts w:ascii="Times New Roman" w:hAnsi="Times New Roman" w:cs="Times New Roman"/>
          <w:color w:val="auto"/>
        </w:rPr>
        <w:t>- informacije o  identitetu</w:t>
      </w:r>
      <w:r w:rsidR="006736A5">
        <w:rPr>
          <w:rFonts w:ascii="Times New Roman" w:hAnsi="Times New Roman" w:cs="Times New Roman"/>
          <w:color w:val="auto"/>
        </w:rPr>
        <w:t xml:space="preserve"> voditelja obrade</w:t>
      </w:r>
      <w:r w:rsidRPr="00F26365">
        <w:rPr>
          <w:rFonts w:ascii="Times New Roman" w:hAnsi="Times New Roman" w:cs="Times New Roman"/>
          <w:color w:val="auto"/>
        </w:rPr>
        <w:t xml:space="preserve">, </w:t>
      </w:r>
    </w:p>
    <w:p w:rsidR="00F038B0" w:rsidRPr="00F26365" w:rsidRDefault="00F038B0" w:rsidP="00FA06F6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F26365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F26365" w:rsidRDefault="00F038B0" w:rsidP="00FA06F6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F26365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F26365" w:rsidRDefault="00F038B0" w:rsidP="00FA06F6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F26365">
        <w:rPr>
          <w:rFonts w:ascii="Times New Roman" w:hAnsi="Times New Roman" w:cs="Times New Roman"/>
          <w:color w:val="auto"/>
        </w:rPr>
        <w:lastRenderedPageBreak/>
        <w:t>- radi li se o obveznom ili dobrovoljnom davanju po</w:t>
      </w:r>
      <w:r w:rsidR="00335C33">
        <w:rPr>
          <w:rFonts w:ascii="Times New Roman" w:hAnsi="Times New Roman" w:cs="Times New Roman"/>
          <w:color w:val="auto"/>
        </w:rPr>
        <w:t xml:space="preserve">dataka i o mogućim posljedicama </w:t>
      </w:r>
      <w:r w:rsidRPr="00F26365">
        <w:rPr>
          <w:rFonts w:ascii="Times New Roman" w:hAnsi="Times New Roman" w:cs="Times New Roman"/>
          <w:color w:val="auto"/>
        </w:rPr>
        <w:t xml:space="preserve">uskrate davanja podataka. </w:t>
      </w:r>
    </w:p>
    <w:p w:rsidR="009E7740" w:rsidRPr="00F26365" w:rsidRDefault="00F038B0" w:rsidP="00FA06F6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F26365">
        <w:rPr>
          <w:rFonts w:ascii="Times New Roman" w:hAnsi="Times New Roman" w:cs="Times New Roman"/>
          <w:color w:val="auto"/>
        </w:rPr>
        <w:t xml:space="preserve">U slučaju obveznog davanja osobnih podataka potrebno je navesti zakonsku osnovu za obradu osobnih podataka. Informacije je potrebno dati ispitaniku neovisno o tome prikupljaju li </w:t>
      </w:r>
      <w:r w:rsidR="00F26365">
        <w:rPr>
          <w:rFonts w:ascii="Times New Roman" w:hAnsi="Times New Roman" w:cs="Times New Roman"/>
          <w:color w:val="auto"/>
        </w:rPr>
        <w:t>se podaci</w:t>
      </w:r>
      <w:r w:rsidRPr="00F26365">
        <w:rPr>
          <w:rFonts w:ascii="Times New Roman" w:hAnsi="Times New Roman" w:cs="Times New Roman"/>
          <w:color w:val="auto"/>
        </w:rPr>
        <w:t xml:space="preserve"> neposredno od ispitanika ili iz drugih izvora.</w:t>
      </w:r>
    </w:p>
    <w:p w:rsidR="00F038B0" w:rsidRPr="00F038B0" w:rsidRDefault="00F038B0" w:rsidP="00FA06F6">
      <w:pPr>
        <w:pStyle w:val="Default"/>
        <w:rPr>
          <w:rFonts w:ascii="Times New Roman" w:hAnsi="Times New Roman" w:cs="Times New Roman"/>
        </w:rPr>
      </w:pPr>
    </w:p>
    <w:p w:rsidR="00F038B0" w:rsidRPr="00BB6596" w:rsidRDefault="00F038B0" w:rsidP="00FA06F6">
      <w:pPr>
        <w:ind w:left="0" w:firstLine="0"/>
        <w:jc w:val="center"/>
        <w:rPr>
          <w:b/>
        </w:rPr>
      </w:pPr>
      <w:r w:rsidRPr="00BB6596">
        <w:rPr>
          <w:b/>
        </w:rPr>
        <w:t>Članak 10.</w:t>
      </w:r>
    </w:p>
    <w:p w:rsidR="00F038B0" w:rsidRDefault="00F038B0" w:rsidP="00FA06F6">
      <w:pPr>
        <w:ind w:left="0" w:firstLine="0"/>
      </w:pPr>
      <w:r w:rsidRPr="00F038B0">
        <w:t xml:space="preserve">Način prikupljanja i obrade osobnih </w:t>
      </w:r>
      <w:r>
        <w:t>po</w:t>
      </w:r>
      <w:r w:rsidRPr="00F038B0">
        <w:t>dataka bit će propisan pisanom procedurom</w:t>
      </w:r>
      <w:r>
        <w:t>.</w:t>
      </w:r>
    </w:p>
    <w:p w:rsidR="00F038B0" w:rsidRDefault="00F038B0" w:rsidP="00FA06F6">
      <w:pPr>
        <w:ind w:left="0" w:firstLine="0"/>
      </w:pPr>
    </w:p>
    <w:p w:rsidR="00F038B0" w:rsidRPr="00BB6596" w:rsidRDefault="00291C2C" w:rsidP="006A5920">
      <w:pPr>
        <w:ind w:left="426" w:firstLine="0"/>
        <w:rPr>
          <w:b/>
        </w:rPr>
      </w:pPr>
      <w:r>
        <w:rPr>
          <w:b/>
        </w:rPr>
        <w:t xml:space="preserve">IV. </w:t>
      </w:r>
      <w:r w:rsidR="00F038B0" w:rsidRPr="00291C2C">
        <w:rPr>
          <w:b/>
        </w:rPr>
        <w:t>DAVANJE OSOBNIH PODATAKA</w:t>
      </w:r>
    </w:p>
    <w:p w:rsidR="00F038B0" w:rsidRDefault="00F038B0" w:rsidP="00FA06F6">
      <w:pPr>
        <w:ind w:left="0" w:firstLine="0"/>
        <w:jc w:val="center"/>
      </w:pPr>
      <w:r w:rsidRPr="00BB6596">
        <w:rPr>
          <w:b/>
        </w:rPr>
        <w:t>Članak 11</w:t>
      </w:r>
      <w:r>
        <w:t>.</w:t>
      </w:r>
    </w:p>
    <w:p w:rsidR="00FA06F6" w:rsidRDefault="00E83DD9" w:rsidP="00FA06F6">
      <w:pPr>
        <w:ind w:left="0" w:firstLine="0"/>
      </w:pPr>
      <w:r>
        <w:t xml:space="preserve">  </w:t>
      </w:r>
      <w:r w:rsidR="00293C92">
        <w:t xml:space="preserve">                Voditelj obrade</w:t>
      </w:r>
      <w:r w:rsidR="00CB151A">
        <w:t xml:space="preserve"> </w:t>
      </w:r>
      <w:r>
        <w:t>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BB6596" w:rsidRDefault="00E83DD9" w:rsidP="00FA06F6">
      <w:pPr>
        <w:ind w:left="0" w:firstLine="0"/>
        <w:jc w:val="center"/>
        <w:rPr>
          <w:b/>
        </w:rPr>
      </w:pPr>
      <w:r w:rsidRPr="00BB6596">
        <w:rPr>
          <w:b/>
        </w:rPr>
        <w:t>Članak 12.</w:t>
      </w:r>
    </w:p>
    <w:p w:rsidR="00F038B0" w:rsidRPr="00F038B0" w:rsidRDefault="00BB6596" w:rsidP="00B706BD">
      <w:pPr>
        <w:ind w:left="0" w:firstLine="357"/>
      </w:pPr>
      <w:r>
        <w:t xml:space="preserve">      </w:t>
      </w:r>
      <w:r w:rsidR="00E83DD9" w:rsidRPr="00BB6596">
        <w:t>Informaci</w:t>
      </w:r>
      <w:r w:rsidR="002A2BBA">
        <w:t xml:space="preserve">je se ne moraju dati ispitaniku </w:t>
      </w:r>
      <w:r w:rsidR="00E83DD9" w:rsidRPr="00BB6596">
        <w:t>ako se osobni podaci daju na koriš</w:t>
      </w:r>
      <w:r>
        <w:t xml:space="preserve">tenje za </w:t>
      </w:r>
      <w:r w:rsidR="00E83DD9" w:rsidRPr="00BB6596">
        <w:t>potrebe obrade u statističke svrhe ili u svrhe povijesnog ili znanstvenog istraživanja ili se prikupljaju iz postojećih zbirki osobnih podataka ili ako je obrada osobnih podataka izričito određena zakonom.</w:t>
      </w:r>
    </w:p>
    <w:p w:rsidR="00E83DD9" w:rsidRPr="00BB6596" w:rsidRDefault="00E83DD9" w:rsidP="00FA06F6">
      <w:pPr>
        <w:ind w:left="0"/>
        <w:jc w:val="center"/>
        <w:rPr>
          <w:b/>
        </w:rPr>
      </w:pPr>
      <w:r w:rsidRPr="00BB6596">
        <w:rPr>
          <w:b/>
        </w:rPr>
        <w:t>Članak 13.</w:t>
      </w:r>
    </w:p>
    <w:p w:rsidR="00E83DD9" w:rsidRDefault="00BB6596" w:rsidP="00B706BD">
      <w:pPr>
        <w:ind w:left="0"/>
      </w:pPr>
      <w:r>
        <w:t xml:space="preserve">                 </w:t>
      </w:r>
      <w:r w:rsidR="00E83DD9">
        <w:t xml:space="preserve">Voditelj </w:t>
      </w:r>
      <w:r w:rsidR="00614807" w:rsidRPr="002A2BBA">
        <w:t>obrade</w:t>
      </w:r>
      <w:r w:rsidR="00E83DD9" w:rsidRPr="002A2BBA">
        <w:t xml:space="preserve"> </w:t>
      </w:r>
      <w:r w:rsidR="00E83DD9">
        <w:t>osobnih podataka</w:t>
      </w:r>
      <w:r w:rsidR="002A2BBA">
        <w:t xml:space="preserve"> vodi evidenciju o osobnim poda</w:t>
      </w:r>
      <w:r w:rsidR="00E83DD9">
        <w:t>cima koji su dani na korištenje.</w:t>
      </w:r>
    </w:p>
    <w:p w:rsidR="00E83DD9" w:rsidRPr="00BB6596" w:rsidRDefault="00E83DD9" w:rsidP="00FA06F6">
      <w:pPr>
        <w:ind w:left="0"/>
        <w:jc w:val="center"/>
        <w:rPr>
          <w:b/>
        </w:rPr>
      </w:pPr>
      <w:r w:rsidRPr="00BB6596">
        <w:rPr>
          <w:b/>
        </w:rPr>
        <w:t>Članak 14.</w:t>
      </w:r>
    </w:p>
    <w:p w:rsidR="00E83DD9" w:rsidRDefault="00BB6596" w:rsidP="00FA06F6">
      <w:pPr>
        <w:ind w:left="0"/>
      </w:pPr>
      <w:r>
        <w:t xml:space="preserve">                 </w:t>
      </w:r>
      <w:r w:rsidR="00E83DD9">
        <w:t xml:space="preserve">Prije davanja osobnih podataka na korištenje drugim primateljima voditelj </w:t>
      </w:r>
      <w:r w:rsidR="007F249F" w:rsidRPr="002A2BBA">
        <w:t xml:space="preserve">obrade </w:t>
      </w:r>
      <w:r w:rsidR="00E83DD9">
        <w:t xml:space="preserve">osobnih podataka dužan je </w:t>
      </w:r>
      <w:r w:rsidR="006F7A7A">
        <w:t xml:space="preserve">informirati ispitanika </w:t>
      </w:r>
      <w:r w:rsidR="00E83DD9">
        <w:t>o davanju osobni</w:t>
      </w:r>
      <w:r w:rsidR="002A2BBA">
        <w:t>h podataka drugim primateljima</w:t>
      </w:r>
      <w:r w:rsidR="00E83DD9">
        <w:t>.</w:t>
      </w:r>
    </w:p>
    <w:p w:rsidR="00E83DD9" w:rsidRDefault="00E83DD9" w:rsidP="00FA06F6">
      <w:pPr>
        <w:ind w:left="0"/>
      </w:pPr>
    </w:p>
    <w:p w:rsidR="00E83DD9" w:rsidRPr="006A5920" w:rsidRDefault="00291C2C" w:rsidP="006A5920">
      <w:pPr>
        <w:ind w:left="426" w:firstLine="0"/>
        <w:rPr>
          <w:b/>
        </w:rPr>
      </w:pPr>
      <w:r>
        <w:rPr>
          <w:b/>
        </w:rPr>
        <w:t xml:space="preserve">V. </w:t>
      </w:r>
      <w:r w:rsidR="00241F63" w:rsidRPr="00291C2C">
        <w:rPr>
          <w:b/>
        </w:rPr>
        <w:t>PRAVA I ZAŠTITA ISPIT</w:t>
      </w:r>
      <w:r>
        <w:rPr>
          <w:b/>
        </w:rPr>
        <w:t>A</w:t>
      </w:r>
      <w:r w:rsidR="00241F63" w:rsidRPr="00291C2C">
        <w:rPr>
          <w:b/>
        </w:rPr>
        <w:t>NIKA</w:t>
      </w:r>
    </w:p>
    <w:p w:rsidR="00E83DD9" w:rsidRPr="00BB6596" w:rsidRDefault="00E83DD9" w:rsidP="00FA06F6">
      <w:pPr>
        <w:jc w:val="center"/>
        <w:rPr>
          <w:b/>
        </w:rPr>
      </w:pPr>
      <w:r w:rsidRPr="00BB6596">
        <w:rPr>
          <w:b/>
        </w:rPr>
        <w:t>Članak 15.</w:t>
      </w:r>
    </w:p>
    <w:p w:rsidR="00E83DD9" w:rsidRPr="00BB6596" w:rsidRDefault="00BB6596" w:rsidP="00FA06F6">
      <w:pPr>
        <w:pStyle w:val="Defaul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A2BBA">
        <w:rPr>
          <w:rFonts w:ascii="Times New Roman" w:hAnsi="Times New Roman" w:cs="Times New Roman"/>
        </w:rPr>
        <w:t>oditelj obrade</w:t>
      </w:r>
      <w:r w:rsidR="00E83DD9" w:rsidRPr="00BB6596">
        <w:rPr>
          <w:rFonts w:ascii="Times New Roman" w:hAnsi="Times New Roman" w:cs="Times New Roman"/>
        </w:rPr>
        <w:t xml:space="preserve"> osobnih podataka ima ovlast prikupljanja i daljnje obrade osobnih podataka u sljedećim slučajevima: </w:t>
      </w:r>
    </w:p>
    <w:p w:rsidR="00E83DD9" w:rsidRPr="00BB6596" w:rsidRDefault="00E83DD9" w:rsidP="00FA06F6">
      <w:pPr>
        <w:pStyle w:val="Default"/>
        <w:ind w:firstLine="709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uz privolu ispitanika samo u svrhu za koju je ispitanik dao privolu, </w:t>
      </w:r>
    </w:p>
    <w:p w:rsidR="00E83DD9" w:rsidRPr="00BB6596" w:rsidRDefault="00E83DD9" w:rsidP="00FA06F6">
      <w:pPr>
        <w:pStyle w:val="Default"/>
        <w:ind w:firstLine="709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>- u slučajevima određenim zakonom odnosno u svr</w:t>
      </w:r>
      <w:r w:rsidR="00BC6746">
        <w:rPr>
          <w:rFonts w:ascii="Times New Roman" w:hAnsi="Times New Roman" w:cs="Times New Roman"/>
        </w:rPr>
        <w:t xml:space="preserve">hu izvršavanja zakonskih obveza </w:t>
      </w:r>
      <w:r w:rsidR="002A2BBA">
        <w:rPr>
          <w:rFonts w:ascii="Times New Roman" w:hAnsi="Times New Roman" w:cs="Times New Roman"/>
        </w:rPr>
        <w:t>voditelja obrade</w:t>
      </w:r>
      <w:r w:rsidRPr="00BB6596">
        <w:rPr>
          <w:rFonts w:ascii="Times New Roman" w:hAnsi="Times New Roman" w:cs="Times New Roman"/>
        </w:rPr>
        <w:t xml:space="preserve"> osobnih podataka, </w:t>
      </w:r>
    </w:p>
    <w:p w:rsidR="00E83DD9" w:rsidRPr="00BB6596" w:rsidRDefault="00E83DD9" w:rsidP="00FA06F6">
      <w:pPr>
        <w:pStyle w:val="Default"/>
        <w:ind w:firstLine="709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u svrhu sklapanja i izvršenja ugovora u kojem je ispitanik stranka, </w:t>
      </w:r>
    </w:p>
    <w:p w:rsidR="00E83DD9" w:rsidRPr="00BB6596" w:rsidRDefault="00E83DD9" w:rsidP="00FA06F6">
      <w:pPr>
        <w:pStyle w:val="Default"/>
        <w:ind w:firstLine="709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BB6596" w:rsidRDefault="00E83DD9" w:rsidP="00FA06F6">
      <w:pPr>
        <w:pStyle w:val="Default"/>
        <w:ind w:firstLine="709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>- ako je obrada podataka nužna radi ispunjenja zadataka koji se izvršavaju u javnom interesu</w:t>
      </w:r>
      <w:r w:rsidR="002A2BBA">
        <w:rPr>
          <w:rFonts w:ascii="Times New Roman" w:hAnsi="Times New Roman" w:cs="Times New Roman"/>
        </w:rPr>
        <w:t xml:space="preserve"> ili u izvršavanju službenih</w:t>
      </w:r>
      <w:r w:rsidRPr="00BB6596">
        <w:rPr>
          <w:rFonts w:ascii="Times New Roman" w:hAnsi="Times New Roman" w:cs="Times New Roman"/>
        </w:rPr>
        <w:t xml:space="preserve"> </w:t>
      </w:r>
      <w:r w:rsidR="002A2BBA">
        <w:rPr>
          <w:rFonts w:ascii="Times New Roman" w:hAnsi="Times New Roman" w:cs="Times New Roman"/>
        </w:rPr>
        <w:t>ovlasti koje ima voditelj obrade</w:t>
      </w:r>
      <w:r w:rsidRPr="00BB6596">
        <w:rPr>
          <w:rFonts w:ascii="Times New Roman" w:hAnsi="Times New Roman" w:cs="Times New Roman"/>
        </w:rPr>
        <w:t xml:space="preserve"> osobnih podataka, </w:t>
      </w:r>
    </w:p>
    <w:p w:rsidR="00E83DD9" w:rsidRPr="00B706BD" w:rsidRDefault="00E83DD9" w:rsidP="00B706BD">
      <w:pPr>
        <w:pStyle w:val="Default"/>
        <w:ind w:firstLine="709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ako je ispitanik sam objavio podatke. </w:t>
      </w:r>
    </w:p>
    <w:p w:rsidR="006A5920" w:rsidRDefault="006A5920" w:rsidP="00FA06F6">
      <w:pPr>
        <w:jc w:val="center"/>
        <w:rPr>
          <w:b/>
        </w:rPr>
      </w:pPr>
    </w:p>
    <w:p w:rsidR="00E83DD9" w:rsidRPr="00BC6746" w:rsidRDefault="00E83DD9" w:rsidP="00FA06F6">
      <w:pPr>
        <w:jc w:val="center"/>
        <w:rPr>
          <w:b/>
        </w:rPr>
      </w:pPr>
      <w:r w:rsidRPr="00BC6746">
        <w:rPr>
          <w:b/>
        </w:rPr>
        <w:lastRenderedPageBreak/>
        <w:t>Članak 16.</w:t>
      </w:r>
    </w:p>
    <w:p w:rsidR="00D608BF" w:rsidRDefault="00BC6746" w:rsidP="00B706BD">
      <w:pPr>
        <w:ind w:left="0" w:firstLine="709"/>
      </w:pPr>
      <w:r>
        <w:t>N</w:t>
      </w:r>
      <w:r w:rsidR="00E83DD9">
        <w:t xml:space="preserve">a zahtjev ispitanika, njegovih zakonskih zastupnika ili </w:t>
      </w:r>
      <w:r w:rsidR="002A2BBA">
        <w:t>o</w:t>
      </w:r>
      <w:r w:rsidR="00E83DD9">
        <w:t>punom</w:t>
      </w:r>
      <w:r w:rsidR="00D608BF">
        <w:t>o</w:t>
      </w:r>
      <w:r w:rsidR="002A2BBA">
        <w:t>ćenika voditelj obrade</w:t>
      </w:r>
      <w:r w:rsidR="00E83DD9">
        <w:t xml:space="preserve"> </w:t>
      </w:r>
      <w:r w:rsidR="00D608BF">
        <w:t>o</w:t>
      </w:r>
      <w:r w:rsidR="00E83DD9">
        <w:t>sobnih podataka dužan je dopuniti, izmijeniti ili bris</w:t>
      </w:r>
      <w:r w:rsidR="00D608BF">
        <w:t>ati</w:t>
      </w:r>
      <w:r w:rsidR="00E83DD9">
        <w:t xml:space="preserve"> osobne p</w:t>
      </w:r>
      <w:r w:rsidR="00D608BF">
        <w:t>odatke ako su podaci netočni, nepotpuni, neažurirani. Zahtjev se podnosi elektronskim putem imenovanom službeniku za zaštitu osobnih podataka.</w:t>
      </w:r>
    </w:p>
    <w:p w:rsidR="00D608BF" w:rsidRPr="002F6106" w:rsidRDefault="00D608BF" w:rsidP="00FA06F6">
      <w:pPr>
        <w:jc w:val="center"/>
        <w:rPr>
          <w:b/>
        </w:rPr>
      </w:pPr>
      <w:r w:rsidRPr="002F6106">
        <w:rPr>
          <w:b/>
        </w:rPr>
        <w:t>Članak 17.</w:t>
      </w:r>
    </w:p>
    <w:p w:rsidR="00D608BF" w:rsidRPr="002F6106" w:rsidRDefault="00BC6746" w:rsidP="00B706BD">
      <w:pPr>
        <w:ind w:left="0" w:firstLine="357"/>
      </w:pPr>
      <w:r w:rsidRPr="002F6106">
        <w:t xml:space="preserve">        </w:t>
      </w:r>
      <w:r w:rsidR="00D3354C" w:rsidRPr="002F6106">
        <w:t>Ispitanik koji</w:t>
      </w:r>
      <w:r w:rsidR="00D608BF" w:rsidRPr="002F6106">
        <w:t xml:space="preserve"> smatra da mu je povrijeđeno neko pravo zajamčeno Zakonom</w:t>
      </w:r>
      <w:r w:rsidR="00D3354C" w:rsidRPr="002F6106">
        <w:t xml:space="preserve"> o provedbi Opće uredbe o zaštiti podataka i Općom uredbom o zaštiti podataka,</w:t>
      </w:r>
      <w:r w:rsidR="00D608BF" w:rsidRPr="002F6106">
        <w:t xml:space="preserve"> ima pravo podnijeti zahtjev za utvrđivanje povrede prava Agenciji za zaštitu osobnih podataka.</w:t>
      </w:r>
    </w:p>
    <w:p w:rsidR="00D608BF" w:rsidRPr="002F6106" w:rsidRDefault="00D3354C" w:rsidP="00FA06F6">
      <w:pPr>
        <w:jc w:val="center"/>
        <w:rPr>
          <w:b/>
        </w:rPr>
      </w:pPr>
      <w:r w:rsidRPr="002F6106">
        <w:rPr>
          <w:b/>
        </w:rPr>
        <w:t>Članak 18.</w:t>
      </w:r>
    </w:p>
    <w:p w:rsidR="00D608BF" w:rsidRPr="002F6106" w:rsidRDefault="00D608BF" w:rsidP="00FA06F6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2F6106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2F6106">
        <w:rPr>
          <w:rFonts w:ascii="Times New Roman" w:hAnsi="Times New Roman" w:cs="Times New Roman"/>
          <w:color w:val="auto"/>
        </w:rPr>
        <w:t>su podaci koji se odnose na rasno ili etničko podrijetlo, politička stajališta, vjerska ili druga uvjerenja, s</w:t>
      </w:r>
      <w:r w:rsidR="002352DD" w:rsidRPr="002F6106">
        <w:rPr>
          <w:rFonts w:ascii="Times New Roman" w:hAnsi="Times New Roman" w:cs="Times New Roman"/>
          <w:color w:val="auto"/>
        </w:rPr>
        <w:t>indikalno članstvo, genetski podaci, biometrijski podaci u svrhu jedinstvene identifikacije pojedinca, zdravlje,</w:t>
      </w:r>
      <w:r w:rsidRPr="002F6106">
        <w:rPr>
          <w:rFonts w:ascii="Times New Roman" w:hAnsi="Times New Roman" w:cs="Times New Roman"/>
          <w:color w:val="auto"/>
        </w:rPr>
        <w:t xml:space="preserve"> spolni život</w:t>
      </w:r>
      <w:r w:rsidR="002352DD" w:rsidRPr="002F6106">
        <w:rPr>
          <w:rFonts w:ascii="Times New Roman" w:hAnsi="Times New Roman" w:cs="Times New Roman"/>
          <w:color w:val="auto"/>
        </w:rPr>
        <w:t xml:space="preserve"> ili seksualnu orijentacija</w:t>
      </w:r>
      <w:r w:rsidRPr="002F6106">
        <w:rPr>
          <w:rFonts w:ascii="Times New Roman" w:hAnsi="Times New Roman" w:cs="Times New Roman"/>
          <w:color w:val="auto"/>
        </w:rPr>
        <w:t xml:space="preserve"> </w:t>
      </w:r>
      <w:r w:rsidR="002352DD" w:rsidRPr="002F6106">
        <w:rPr>
          <w:rFonts w:ascii="Times New Roman" w:hAnsi="Times New Roman" w:cs="Times New Roman"/>
          <w:color w:val="auto"/>
        </w:rPr>
        <w:t>pojedinca.</w:t>
      </w:r>
      <w:r w:rsidRPr="002F6106">
        <w:rPr>
          <w:rFonts w:ascii="Times New Roman" w:hAnsi="Times New Roman" w:cs="Times New Roman"/>
          <w:color w:val="auto"/>
        </w:rPr>
        <w:t xml:space="preserve"> </w:t>
      </w:r>
    </w:p>
    <w:p w:rsidR="00D608BF" w:rsidRPr="002F6106" w:rsidRDefault="00D608BF" w:rsidP="00FA06F6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2F6106">
        <w:rPr>
          <w:rFonts w:ascii="Times New Roman" w:hAnsi="Times New Roman" w:cs="Times New Roman"/>
          <w:color w:val="auto"/>
        </w:rPr>
        <w:t>S obzirom na prikupljanje i daljnju obradu posebnih kategorija osobnih podataka</w:t>
      </w:r>
      <w:r w:rsidR="002352DD" w:rsidRPr="002F6106">
        <w:rPr>
          <w:rFonts w:ascii="Times New Roman" w:hAnsi="Times New Roman" w:cs="Times New Roman"/>
          <w:color w:val="auto"/>
        </w:rPr>
        <w:t>, ovi podaci</w:t>
      </w:r>
      <w:r w:rsidRPr="002F6106">
        <w:rPr>
          <w:rFonts w:ascii="Times New Roman" w:hAnsi="Times New Roman" w:cs="Times New Roman"/>
          <w:color w:val="auto"/>
        </w:rPr>
        <w:t xml:space="preserve"> mogu se i</w:t>
      </w:r>
      <w:r w:rsidR="002352DD" w:rsidRPr="002F6106">
        <w:rPr>
          <w:rFonts w:ascii="Times New Roman" w:hAnsi="Times New Roman" w:cs="Times New Roman"/>
          <w:color w:val="auto"/>
        </w:rPr>
        <w:t xml:space="preserve"> dalje obrađivati</w:t>
      </w:r>
      <w:r w:rsidRPr="002F6106">
        <w:rPr>
          <w:rFonts w:ascii="Times New Roman" w:hAnsi="Times New Roman" w:cs="Times New Roman"/>
          <w:color w:val="auto"/>
        </w:rPr>
        <w:t xml:space="preserve">: </w:t>
      </w:r>
    </w:p>
    <w:p w:rsidR="00D608BF" w:rsidRPr="002F6106" w:rsidRDefault="00D608BF" w:rsidP="00FA06F6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2F6106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2F6106" w:rsidRDefault="00D608BF" w:rsidP="00FA06F6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2F6106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2F6106">
        <w:rPr>
          <w:rFonts w:ascii="Times New Roman" w:hAnsi="Times New Roman" w:cs="Times New Roman"/>
          <w:color w:val="auto"/>
        </w:rPr>
        <w:t xml:space="preserve">hu izvršavanja zakonskih obveza </w:t>
      </w:r>
      <w:r w:rsidR="002352DD" w:rsidRPr="002F6106">
        <w:rPr>
          <w:rFonts w:ascii="Times New Roman" w:hAnsi="Times New Roman" w:cs="Times New Roman"/>
          <w:color w:val="auto"/>
        </w:rPr>
        <w:t>voditelja obrade</w:t>
      </w:r>
      <w:r w:rsidRPr="002F6106">
        <w:rPr>
          <w:rFonts w:ascii="Times New Roman" w:hAnsi="Times New Roman" w:cs="Times New Roman"/>
          <w:color w:val="auto"/>
        </w:rPr>
        <w:t xml:space="preserve"> osobnih podataka, </w:t>
      </w:r>
    </w:p>
    <w:p w:rsidR="00D608BF" w:rsidRPr="002F6106" w:rsidRDefault="00D608BF" w:rsidP="00FA06F6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2F6106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2352DD" w:rsidRPr="002F6106" w:rsidRDefault="00D608BF" w:rsidP="00FA06F6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2F6106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5755ED" w:rsidRPr="00B706BD" w:rsidRDefault="00D608BF" w:rsidP="00B706BD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2F6106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="00BC6746" w:rsidRPr="002F6106">
        <w:rPr>
          <w:rFonts w:ascii="Times New Roman" w:hAnsi="Times New Roman" w:cs="Times New Roman"/>
          <w:color w:val="auto"/>
        </w:rPr>
        <w:t xml:space="preserve">udruženja ili bilo kojeg drugog </w:t>
      </w:r>
      <w:r w:rsidRPr="002F6106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</w:p>
    <w:p w:rsidR="00D608BF" w:rsidRDefault="00D3354C" w:rsidP="00FA06F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9</w:t>
      </w:r>
      <w:r w:rsidR="00D608BF" w:rsidRPr="00BC6746">
        <w:rPr>
          <w:rFonts w:ascii="Times New Roman" w:hAnsi="Times New Roman" w:cs="Times New Roman"/>
          <w:b/>
        </w:rPr>
        <w:t>.</w:t>
      </w:r>
    </w:p>
    <w:p w:rsidR="00CD2887" w:rsidRPr="00BC6746" w:rsidRDefault="00CD2887" w:rsidP="00FA06F6">
      <w:pPr>
        <w:pStyle w:val="Default"/>
        <w:rPr>
          <w:rFonts w:ascii="Times New Roman" w:hAnsi="Times New Roman" w:cs="Times New Roman"/>
          <w:b/>
        </w:rPr>
      </w:pPr>
    </w:p>
    <w:p w:rsidR="00D608BF" w:rsidRPr="00BC6746" w:rsidRDefault="00CD2887" w:rsidP="00FA06F6">
      <w:pPr>
        <w:pStyle w:val="Defaul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fizičkih osoba mogu se</w:t>
      </w:r>
      <w:r w:rsidR="00D608BF" w:rsidRPr="00BC6746">
        <w:rPr>
          <w:rFonts w:ascii="Times New Roman" w:hAnsi="Times New Roman" w:cs="Times New Roman"/>
        </w:rPr>
        <w:t xml:space="preserve"> iznositi iz Republike Hrvatske u druge države ili međunarodne organizacije ukoliko one osiguravaju odgovarajuću zaštitu osobnih podataka. </w:t>
      </w:r>
    </w:p>
    <w:p w:rsidR="00D608BF" w:rsidRPr="00BC6746" w:rsidRDefault="00D608BF" w:rsidP="00FA06F6">
      <w:pPr>
        <w:pStyle w:val="Default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Popis država koje osiguravaju odgovarajuću zaštitu osobnih podataka može se pronaći na web stranici Agencije: </w:t>
      </w:r>
      <w:r w:rsidRPr="00BC6746">
        <w:rPr>
          <w:rFonts w:ascii="Times New Roman" w:hAnsi="Times New Roman" w:cs="Times New Roman"/>
          <w:u w:val="single"/>
        </w:rPr>
        <w:t>www.azop.hr</w:t>
      </w:r>
      <w:r w:rsidRPr="00BC6746">
        <w:rPr>
          <w:rFonts w:ascii="Times New Roman" w:hAnsi="Times New Roman" w:cs="Times New Roman"/>
        </w:rPr>
        <w:t xml:space="preserve">. </w:t>
      </w:r>
    </w:p>
    <w:p w:rsidR="00D608BF" w:rsidRPr="00BC6746" w:rsidRDefault="00D608BF" w:rsidP="00FA06F6">
      <w:pPr>
        <w:pStyle w:val="Default"/>
        <w:ind w:firstLine="709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>Podaci se mogu iznositi u zemlje koje ne osiguravaju odgovarajuću zaštitu osobnih podataka u sljedećim slučajevima:</w:t>
      </w:r>
    </w:p>
    <w:p w:rsidR="00CD2887" w:rsidRDefault="00CD2887" w:rsidP="00FA06F6">
      <w:pPr>
        <w:pStyle w:val="Defaul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608BF" w:rsidRPr="00BC6746">
        <w:rPr>
          <w:rFonts w:ascii="Times New Roman" w:hAnsi="Times New Roman" w:cs="Times New Roman"/>
        </w:rPr>
        <w:t xml:space="preserve">postoji privola ispitanika ili </w:t>
      </w:r>
    </w:p>
    <w:p w:rsidR="00CD2887" w:rsidRDefault="00D608BF" w:rsidP="00FA06F6">
      <w:pPr>
        <w:pStyle w:val="Default"/>
        <w:ind w:firstLine="709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je nužno u svrhu zaštite vitalnih interesa ispitanika ili </w:t>
      </w:r>
    </w:p>
    <w:p w:rsidR="00CD2887" w:rsidRDefault="00D608BF" w:rsidP="00FA06F6">
      <w:pPr>
        <w:pStyle w:val="Default"/>
        <w:ind w:firstLine="709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CD2887" w:rsidRDefault="00D608BF" w:rsidP="00FA06F6">
      <w:pPr>
        <w:pStyle w:val="Default"/>
        <w:ind w:firstLine="709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>- iznošenje je potrebno radi izvršenja</w:t>
      </w:r>
      <w:r w:rsidR="00CD2887">
        <w:rPr>
          <w:rFonts w:ascii="Times New Roman" w:hAnsi="Times New Roman" w:cs="Times New Roman"/>
        </w:rPr>
        <w:t xml:space="preserve"> ugovora između voditelja obrade</w:t>
      </w:r>
      <w:r w:rsidRPr="00BC6746">
        <w:rPr>
          <w:rFonts w:ascii="Times New Roman" w:hAnsi="Times New Roman" w:cs="Times New Roman"/>
        </w:rPr>
        <w:t xml:space="preserve"> osobnih podataka i ispitanika ili provedbe predugovornih mjera na zahtjev ispitanika ili </w:t>
      </w:r>
    </w:p>
    <w:p w:rsidR="00CD2887" w:rsidRDefault="00D608BF" w:rsidP="00FA06F6">
      <w:pPr>
        <w:pStyle w:val="Default"/>
        <w:ind w:firstLine="709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>- iznošenje je potrebno za zaključivanje ili izvršenje</w:t>
      </w:r>
      <w:r w:rsidR="00CD2887">
        <w:rPr>
          <w:rFonts w:ascii="Times New Roman" w:hAnsi="Times New Roman" w:cs="Times New Roman"/>
        </w:rPr>
        <w:t xml:space="preserve"> ugovora između voditelja obrade</w:t>
      </w:r>
      <w:r w:rsidRPr="00BC6746">
        <w:rPr>
          <w:rFonts w:ascii="Times New Roman" w:hAnsi="Times New Roman" w:cs="Times New Roman"/>
        </w:rPr>
        <w:t xml:space="preserve"> osobnih podataka i treće osobe a koji je u interesu ispitanika ili </w:t>
      </w:r>
    </w:p>
    <w:p w:rsidR="00CD2887" w:rsidRDefault="00D608BF" w:rsidP="00FA06F6">
      <w:pPr>
        <w:pStyle w:val="Default"/>
        <w:ind w:firstLine="709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je potrebno ili određeno zakonom radi zaštite javnog interesa ili radi zakonskih potraživanja ili </w:t>
      </w:r>
    </w:p>
    <w:p w:rsidR="00D608BF" w:rsidRPr="00BC6746" w:rsidRDefault="00D608BF" w:rsidP="00FA06F6">
      <w:pPr>
        <w:pStyle w:val="Default"/>
        <w:ind w:firstLine="709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se obavlja iz evidencije koja je sukladno zakonu ili drugom propisu namijenjena pružanju informacija javnosti. </w:t>
      </w:r>
    </w:p>
    <w:p w:rsidR="00D608BF" w:rsidRDefault="00D608BF" w:rsidP="00FA06F6">
      <w:pPr>
        <w:pStyle w:val="Default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lastRenderedPageBreak/>
        <w:t>U svakom slučaju sumnje o postojanju zaštite osobni</w:t>
      </w:r>
      <w:r w:rsidR="00CD2887">
        <w:rPr>
          <w:rFonts w:ascii="Times New Roman" w:hAnsi="Times New Roman" w:cs="Times New Roman"/>
        </w:rPr>
        <w:t xml:space="preserve">h podataka u konkretnom slučaju </w:t>
      </w:r>
      <w:r w:rsidRPr="00BC6746">
        <w:rPr>
          <w:rFonts w:ascii="Times New Roman" w:hAnsi="Times New Roman" w:cs="Times New Roman"/>
        </w:rPr>
        <w:t>Agen</w:t>
      </w:r>
      <w:r w:rsidR="00CD2887">
        <w:rPr>
          <w:rFonts w:ascii="Times New Roman" w:hAnsi="Times New Roman" w:cs="Times New Roman"/>
        </w:rPr>
        <w:t>cija na zahtjev voditelja obrade</w:t>
      </w:r>
      <w:r w:rsidRPr="00BC6746">
        <w:rPr>
          <w:rFonts w:ascii="Times New Roman" w:hAnsi="Times New Roman" w:cs="Times New Roman"/>
        </w:rPr>
        <w:t xml:space="preserve"> daje mišljenje.</w:t>
      </w:r>
    </w:p>
    <w:p w:rsidR="00D608BF" w:rsidRDefault="00D608BF" w:rsidP="00FA06F6">
      <w:pPr>
        <w:pStyle w:val="Default"/>
        <w:rPr>
          <w:sz w:val="22"/>
          <w:szCs w:val="22"/>
        </w:rPr>
      </w:pPr>
    </w:p>
    <w:p w:rsidR="00D608BF" w:rsidRDefault="00D608BF" w:rsidP="00FA06F6">
      <w:pPr>
        <w:pStyle w:val="Default"/>
        <w:rPr>
          <w:sz w:val="22"/>
          <w:szCs w:val="22"/>
        </w:rPr>
      </w:pPr>
    </w:p>
    <w:p w:rsidR="00BC6746" w:rsidRPr="00CD2887" w:rsidRDefault="00291C2C" w:rsidP="00FA06F6">
      <w:pPr>
        <w:pStyle w:val="Default"/>
        <w:ind w:left="426"/>
        <w:rPr>
          <w:b/>
          <w:bCs/>
          <w:color w:val="auto"/>
          <w:sz w:val="23"/>
          <w:szCs w:val="23"/>
        </w:rPr>
      </w:pPr>
      <w:r w:rsidRPr="00CD2887">
        <w:rPr>
          <w:rFonts w:ascii="Times New Roman" w:hAnsi="Times New Roman" w:cs="Times New Roman"/>
          <w:b/>
          <w:bCs/>
          <w:color w:val="auto"/>
        </w:rPr>
        <w:t xml:space="preserve">VI. </w:t>
      </w:r>
      <w:r w:rsidR="007F249F" w:rsidRPr="00CD2887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CD2887">
        <w:rPr>
          <w:b/>
          <w:bCs/>
          <w:color w:val="auto"/>
          <w:sz w:val="23"/>
          <w:szCs w:val="23"/>
        </w:rPr>
        <w:tab/>
      </w:r>
    </w:p>
    <w:p w:rsidR="00BC6746" w:rsidRDefault="00BC6746" w:rsidP="00FA06F6">
      <w:pPr>
        <w:pStyle w:val="Default"/>
        <w:rPr>
          <w:b/>
          <w:bCs/>
          <w:sz w:val="23"/>
          <w:szCs w:val="23"/>
        </w:rPr>
      </w:pPr>
    </w:p>
    <w:p w:rsidR="00BC6746" w:rsidRPr="00BC6746" w:rsidRDefault="009B6254" w:rsidP="00FA06F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0</w:t>
      </w:r>
      <w:r w:rsidR="00BC6746" w:rsidRPr="00BC6746">
        <w:rPr>
          <w:rFonts w:ascii="Times New Roman" w:hAnsi="Times New Roman" w:cs="Times New Roman"/>
          <w:b/>
        </w:rPr>
        <w:t>.</w:t>
      </w:r>
    </w:p>
    <w:p w:rsidR="00D608BF" w:rsidRPr="00BC6746" w:rsidRDefault="00D608BF" w:rsidP="00FA06F6">
      <w:pPr>
        <w:pStyle w:val="Default"/>
        <w:rPr>
          <w:rFonts w:ascii="Times New Roman" w:hAnsi="Times New Roman" w:cs="Times New Roman"/>
          <w:bCs/>
          <w:sz w:val="23"/>
          <w:szCs w:val="23"/>
        </w:rPr>
      </w:pPr>
    </w:p>
    <w:p w:rsidR="007F249F" w:rsidRPr="00CD2887" w:rsidRDefault="007F249F" w:rsidP="00FA06F6">
      <w:pPr>
        <w:pStyle w:val="Default"/>
        <w:ind w:firstLine="709"/>
        <w:rPr>
          <w:rFonts w:ascii="Times New Roman" w:hAnsi="Times New Roman" w:cs="Times New Roman"/>
          <w:bCs/>
          <w:color w:val="auto"/>
        </w:rPr>
      </w:pPr>
      <w:r w:rsidRPr="00CD2887">
        <w:rPr>
          <w:rFonts w:ascii="Times New Roman" w:hAnsi="Times New Roman" w:cs="Times New Roman"/>
          <w:bCs/>
          <w:color w:val="auto"/>
        </w:rPr>
        <w:t xml:space="preserve">Sadržaj </w:t>
      </w:r>
      <w:r w:rsidR="00CD2887" w:rsidRPr="00CD2887">
        <w:rPr>
          <w:rFonts w:ascii="Times New Roman" w:hAnsi="Times New Roman" w:cs="Times New Roman"/>
          <w:bCs/>
          <w:color w:val="auto"/>
        </w:rPr>
        <w:t xml:space="preserve">evidencije aktivnosti obrade </w:t>
      </w:r>
      <w:r w:rsidRPr="00CD2887">
        <w:rPr>
          <w:rFonts w:ascii="Times New Roman" w:hAnsi="Times New Roman" w:cs="Times New Roman"/>
          <w:bCs/>
          <w:color w:val="auto"/>
        </w:rPr>
        <w:t>p</w:t>
      </w:r>
      <w:r w:rsidR="00000279">
        <w:rPr>
          <w:rFonts w:ascii="Times New Roman" w:hAnsi="Times New Roman" w:cs="Times New Roman"/>
          <w:bCs/>
          <w:color w:val="auto"/>
        </w:rPr>
        <w:t>ropisan je u članku</w:t>
      </w:r>
      <w:r w:rsidR="00CD2887" w:rsidRPr="00CD2887">
        <w:rPr>
          <w:rFonts w:ascii="Times New Roman" w:hAnsi="Times New Roman" w:cs="Times New Roman"/>
          <w:bCs/>
          <w:color w:val="auto"/>
        </w:rPr>
        <w:t xml:space="preserve"> 30. Opće uredbe o zaštiti podataka.</w:t>
      </w:r>
    </w:p>
    <w:p w:rsidR="009D0F5D" w:rsidRPr="00CD2887" w:rsidRDefault="009D0F5D" w:rsidP="00B706BD">
      <w:pPr>
        <w:pStyle w:val="Default"/>
        <w:jc w:val="center"/>
        <w:rPr>
          <w:b/>
          <w:bCs/>
        </w:rPr>
      </w:pPr>
    </w:p>
    <w:p w:rsidR="009D0F5D" w:rsidRDefault="009D0F5D" w:rsidP="00B706B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D2887">
        <w:rPr>
          <w:rFonts w:ascii="Times New Roman" w:hAnsi="Times New Roman" w:cs="Times New Roman"/>
          <w:b/>
          <w:bCs/>
        </w:rPr>
        <w:t xml:space="preserve">Članak </w:t>
      </w:r>
      <w:r w:rsidR="009B6254">
        <w:rPr>
          <w:rFonts w:ascii="Times New Roman" w:hAnsi="Times New Roman" w:cs="Times New Roman"/>
          <w:b/>
          <w:bCs/>
        </w:rPr>
        <w:t>21</w:t>
      </w:r>
      <w:r w:rsidRPr="00CD2887">
        <w:rPr>
          <w:rFonts w:ascii="Times New Roman" w:hAnsi="Times New Roman" w:cs="Times New Roman"/>
          <w:b/>
          <w:bCs/>
        </w:rPr>
        <w:t>.</w:t>
      </w:r>
    </w:p>
    <w:p w:rsidR="00000279" w:rsidRPr="00CD2887" w:rsidRDefault="00000279" w:rsidP="00B706B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0958" w:rsidRDefault="00190958" w:rsidP="00FA06F6">
      <w:pPr>
        <w:pStyle w:val="Defaul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jelatnost osnovnog </w:t>
      </w:r>
      <w:r w:rsidR="009D0F5D" w:rsidRPr="00CD2887">
        <w:rPr>
          <w:rFonts w:ascii="Times New Roman" w:hAnsi="Times New Roman" w:cs="Times New Roman"/>
        </w:rPr>
        <w:t>odgoja i obrazovanja obavlja se kao javna slu</w:t>
      </w:r>
      <w:r w:rsidR="00BC6746" w:rsidRPr="00CD2887">
        <w:rPr>
          <w:rFonts w:ascii="Times New Roman" w:hAnsi="Times New Roman" w:cs="Times New Roman"/>
        </w:rPr>
        <w:t>ž</w:t>
      </w:r>
      <w:r w:rsidR="009D0F5D" w:rsidRPr="00CD2887">
        <w:rPr>
          <w:rFonts w:ascii="Times New Roman" w:hAnsi="Times New Roman" w:cs="Times New Roman"/>
        </w:rPr>
        <w:t>ba. Na osnovi j</w:t>
      </w:r>
      <w:r>
        <w:rPr>
          <w:rFonts w:ascii="Times New Roman" w:hAnsi="Times New Roman" w:cs="Times New Roman"/>
        </w:rPr>
        <w:t>avnih ovlasti osnovna škola obavlja</w:t>
      </w:r>
      <w:r w:rsidR="009D0F5D" w:rsidRPr="00CD2887">
        <w:rPr>
          <w:rFonts w:ascii="Times New Roman" w:hAnsi="Times New Roman" w:cs="Times New Roman"/>
        </w:rPr>
        <w:t xml:space="preserve"> sljedeće poslove:</w:t>
      </w:r>
    </w:p>
    <w:p w:rsidR="00190958" w:rsidRDefault="009D0F5D" w:rsidP="00FA06F6">
      <w:pPr>
        <w:pStyle w:val="Default"/>
        <w:ind w:firstLine="709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>– upisi u školu i ispisi iz škole s vo</w:t>
      </w:r>
      <w:r w:rsidR="00BC6746" w:rsidRPr="00CD2887">
        <w:rPr>
          <w:rFonts w:ascii="Times New Roman" w:hAnsi="Times New Roman" w:cs="Times New Roman"/>
        </w:rPr>
        <w:t>đ</w:t>
      </w:r>
      <w:r w:rsidRPr="00CD2887">
        <w:rPr>
          <w:rFonts w:ascii="Times New Roman" w:hAnsi="Times New Roman" w:cs="Times New Roman"/>
        </w:rPr>
        <w:t>enjem odgovarajuće evidencije i dokumentacije,</w:t>
      </w:r>
    </w:p>
    <w:p w:rsidR="00190958" w:rsidRDefault="00190958" w:rsidP="00FA06F6">
      <w:pPr>
        <w:pStyle w:val="Defaul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9D0F5D" w:rsidRPr="00CD2887">
        <w:rPr>
          <w:rFonts w:ascii="Times New Roman" w:hAnsi="Times New Roman" w:cs="Times New Roman"/>
        </w:rPr>
        <w:t>organizacija i izvo</w:t>
      </w:r>
      <w:r w:rsidR="00BC6746" w:rsidRPr="00CD2887">
        <w:rPr>
          <w:rFonts w:ascii="Times New Roman" w:hAnsi="Times New Roman" w:cs="Times New Roman"/>
        </w:rPr>
        <w:t>đ</w:t>
      </w:r>
      <w:r w:rsidR="009D0F5D" w:rsidRPr="00CD2887">
        <w:rPr>
          <w:rFonts w:ascii="Times New Roman" w:hAnsi="Times New Roman" w:cs="Times New Roman"/>
        </w:rPr>
        <w:t>enje nastave i drugih oblika odgojno-obrazovnog rada s u</w:t>
      </w:r>
      <w:r w:rsidR="00BC6746" w:rsidRPr="00CD2887">
        <w:rPr>
          <w:rFonts w:ascii="Times New Roman" w:hAnsi="Times New Roman" w:cs="Times New Roman"/>
        </w:rPr>
        <w:t>č</w:t>
      </w:r>
      <w:r w:rsidR="009D0F5D" w:rsidRPr="00CD2887">
        <w:rPr>
          <w:rFonts w:ascii="Times New Roman" w:hAnsi="Times New Roman" w:cs="Times New Roman"/>
        </w:rPr>
        <w:t>enicima te vo</w:t>
      </w:r>
      <w:r w:rsidR="00BC6746" w:rsidRPr="00CD2887">
        <w:rPr>
          <w:rFonts w:ascii="Times New Roman" w:hAnsi="Times New Roman" w:cs="Times New Roman"/>
        </w:rPr>
        <w:t>đ</w:t>
      </w:r>
      <w:r w:rsidR="009D0F5D" w:rsidRPr="00CD2887">
        <w:rPr>
          <w:rFonts w:ascii="Times New Roman" w:hAnsi="Times New Roman" w:cs="Times New Roman"/>
        </w:rPr>
        <w:t xml:space="preserve">enje odgovarajuće evidencije, </w:t>
      </w:r>
    </w:p>
    <w:p w:rsidR="00190958" w:rsidRDefault="009D0F5D" w:rsidP="00FA06F6">
      <w:pPr>
        <w:pStyle w:val="Default"/>
        <w:ind w:firstLine="709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>– vrednovanje i ocjenjivanje u</w:t>
      </w:r>
      <w:r w:rsidR="00BC6746" w:rsidRPr="00CD2887">
        <w:rPr>
          <w:rFonts w:ascii="Times New Roman" w:hAnsi="Times New Roman" w:cs="Times New Roman"/>
        </w:rPr>
        <w:t>č</w:t>
      </w:r>
      <w:r w:rsidRPr="00CD2887">
        <w:rPr>
          <w:rFonts w:ascii="Times New Roman" w:hAnsi="Times New Roman" w:cs="Times New Roman"/>
        </w:rPr>
        <w:t>enika te vo</w:t>
      </w:r>
      <w:r w:rsidR="00BC6746" w:rsidRPr="00CD2887">
        <w:rPr>
          <w:rFonts w:ascii="Times New Roman" w:hAnsi="Times New Roman" w:cs="Times New Roman"/>
        </w:rPr>
        <w:t>đ</w:t>
      </w:r>
      <w:r w:rsidRPr="00CD2887">
        <w:rPr>
          <w:rFonts w:ascii="Times New Roman" w:hAnsi="Times New Roman" w:cs="Times New Roman"/>
        </w:rPr>
        <w:t>enje evidencije o tome kao i o u</w:t>
      </w:r>
      <w:r w:rsidR="00BC6746" w:rsidRPr="00CD2887">
        <w:rPr>
          <w:rFonts w:ascii="Times New Roman" w:hAnsi="Times New Roman" w:cs="Times New Roman"/>
        </w:rPr>
        <w:t>č</w:t>
      </w:r>
      <w:r w:rsidRPr="00CD2887">
        <w:rPr>
          <w:rFonts w:ascii="Times New Roman" w:hAnsi="Times New Roman" w:cs="Times New Roman"/>
        </w:rPr>
        <w:t>eni</w:t>
      </w:r>
      <w:r w:rsidR="00BC6746" w:rsidRPr="00CD2887">
        <w:rPr>
          <w:rFonts w:ascii="Times New Roman" w:hAnsi="Times New Roman" w:cs="Times New Roman"/>
        </w:rPr>
        <w:t>č</w:t>
      </w:r>
      <w:r w:rsidRPr="00CD2887">
        <w:rPr>
          <w:rFonts w:ascii="Times New Roman" w:hAnsi="Times New Roman" w:cs="Times New Roman"/>
        </w:rPr>
        <w:t xml:space="preserve">kim postignućima, </w:t>
      </w:r>
    </w:p>
    <w:p w:rsidR="00190958" w:rsidRDefault="009D0F5D" w:rsidP="00FA06F6">
      <w:pPr>
        <w:pStyle w:val="Default"/>
        <w:ind w:firstLine="709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>– izricanje i provo</w:t>
      </w:r>
      <w:r w:rsidR="00BC6746" w:rsidRPr="00CD2887">
        <w:rPr>
          <w:rFonts w:ascii="Times New Roman" w:hAnsi="Times New Roman" w:cs="Times New Roman"/>
        </w:rPr>
        <w:t>đ</w:t>
      </w:r>
      <w:r w:rsidRPr="00CD2887">
        <w:rPr>
          <w:rFonts w:ascii="Times New Roman" w:hAnsi="Times New Roman" w:cs="Times New Roman"/>
        </w:rPr>
        <w:t>enje pedagoških mjera i vo</w:t>
      </w:r>
      <w:r w:rsidR="00BC6746" w:rsidRPr="00CD2887">
        <w:rPr>
          <w:rFonts w:ascii="Times New Roman" w:hAnsi="Times New Roman" w:cs="Times New Roman"/>
        </w:rPr>
        <w:t>đ</w:t>
      </w:r>
      <w:r w:rsidRPr="00CD2887">
        <w:rPr>
          <w:rFonts w:ascii="Times New Roman" w:hAnsi="Times New Roman" w:cs="Times New Roman"/>
        </w:rPr>
        <w:t>enje evidencije o njima,</w:t>
      </w:r>
    </w:p>
    <w:p w:rsidR="00190958" w:rsidRDefault="009D0F5D" w:rsidP="00FA06F6">
      <w:pPr>
        <w:pStyle w:val="Default"/>
        <w:ind w:firstLine="709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>– organizacija predmetnih i razrednih ispita i vo</w:t>
      </w:r>
      <w:r w:rsidR="00BC6746" w:rsidRPr="00CD2887">
        <w:rPr>
          <w:rFonts w:ascii="Times New Roman" w:hAnsi="Times New Roman" w:cs="Times New Roman"/>
        </w:rPr>
        <w:t>đ</w:t>
      </w:r>
      <w:r w:rsidRPr="00CD2887">
        <w:rPr>
          <w:rFonts w:ascii="Times New Roman" w:hAnsi="Times New Roman" w:cs="Times New Roman"/>
        </w:rPr>
        <w:t>enje evidencije o njima,</w:t>
      </w:r>
    </w:p>
    <w:p w:rsidR="00190958" w:rsidRDefault="009D0F5D" w:rsidP="00FA06F6">
      <w:pPr>
        <w:pStyle w:val="Default"/>
        <w:ind w:firstLine="709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 xml:space="preserve">– izdavanje javnih isprava i drugih potvrda, </w:t>
      </w:r>
    </w:p>
    <w:p w:rsidR="00190958" w:rsidRDefault="009D0F5D" w:rsidP="00FA06F6">
      <w:pPr>
        <w:pStyle w:val="Default"/>
        <w:ind w:firstLine="709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>– upisivanje podataka o odgojno-obrazovnom radu u e-Maticu</w:t>
      </w:r>
    </w:p>
    <w:p w:rsidR="00BC6746" w:rsidRPr="00CD2887" w:rsidRDefault="009D0F5D" w:rsidP="00FA06F6">
      <w:pPr>
        <w:pStyle w:val="Default"/>
        <w:ind w:firstLine="709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>– zajedni</w:t>
      </w:r>
      <w:r w:rsidR="00BC6746" w:rsidRPr="00CD2887">
        <w:rPr>
          <w:rFonts w:ascii="Times New Roman" w:hAnsi="Times New Roman" w:cs="Times New Roman"/>
        </w:rPr>
        <w:t>č</w:t>
      </w:r>
      <w:r w:rsidRPr="00CD2887">
        <w:rPr>
          <w:rFonts w:ascii="Times New Roman" w:hAnsi="Times New Roman" w:cs="Times New Roman"/>
        </w:rPr>
        <w:t>ki elektroni</w:t>
      </w:r>
      <w:r w:rsidR="00BC6746" w:rsidRPr="00CD2887">
        <w:rPr>
          <w:rFonts w:ascii="Times New Roman" w:hAnsi="Times New Roman" w:cs="Times New Roman"/>
        </w:rPr>
        <w:t>č</w:t>
      </w:r>
      <w:r w:rsidRPr="00CD2887">
        <w:rPr>
          <w:rFonts w:ascii="Times New Roman" w:hAnsi="Times New Roman" w:cs="Times New Roman"/>
        </w:rPr>
        <w:t xml:space="preserve">ki upisnik ustanova. </w:t>
      </w:r>
    </w:p>
    <w:p w:rsidR="00D608BF" w:rsidRPr="00CD2887" w:rsidRDefault="009D0F5D" w:rsidP="00FA06F6">
      <w:pPr>
        <w:pStyle w:val="Default"/>
        <w:ind w:firstLine="709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>Ako školska ustanova na osnovi javnih ovlasti odlu</w:t>
      </w:r>
      <w:r w:rsidR="00BC6746" w:rsidRPr="00CD2887">
        <w:rPr>
          <w:rFonts w:ascii="Times New Roman" w:hAnsi="Times New Roman" w:cs="Times New Roman"/>
        </w:rPr>
        <w:t>č</w:t>
      </w:r>
      <w:r w:rsidRPr="00CD2887">
        <w:rPr>
          <w:rFonts w:ascii="Times New Roman" w:hAnsi="Times New Roman" w:cs="Times New Roman"/>
        </w:rPr>
        <w:t>uje o pravu, obvezi ili pravnom interesu u</w:t>
      </w:r>
      <w:r w:rsidR="00BC6746" w:rsidRPr="00CD2887">
        <w:rPr>
          <w:rFonts w:ascii="Times New Roman" w:hAnsi="Times New Roman" w:cs="Times New Roman"/>
        </w:rPr>
        <w:t>č</w:t>
      </w:r>
      <w:r w:rsidRPr="00CD2887">
        <w:rPr>
          <w:rFonts w:ascii="Times New Roman" w:hAnsi="Times New Roman" w:cs="Times New Roman"/>
        </w:rPr>
        <w:t>enika, roditelja ili skrbnika u</w:t>
      </w:r>
      <w:r w:rsidR="00BC6746" w:rsidRPr="00CD2887">
        <w:rPr>
          <w:rFonts w:ascii="Times New Roman" w:hAnsi="Times New Roman" w:cs="Times New Roman"/>
        </w:rPr>
        <w:t>č</w:t>
      </w:r>
      <w:r w:rsidRPr="00CD2887">
        <w:rPr>
          <w:rFonts w:ascii="Times New Roman" w:hAnsi="Times New Roman" w:cs="Times New Roman"/>
        </w:rPr>
        <w:t>enika ili druge fizi</w:t>
      </w:r>
      <w:r w:rsidR="00BC6746" w:rsidRPr="00CD2887">
        <w:rPr>
          <w:rFonts w:ascii="Times New Roman" w:hAnsi="Times New Roman" w:cs="Times New Roman"/>
        </w:rPr>
        <w:t>č</w:t>
      </w:r>
      <w:r w:rsidRPr="00CD2887">
        <w:rPr>
          <w:rFonts w:ascii="Times New Roman" w:hAnsi="Times New Roman" w:cs="Times New Roman"/>
        </w:rPr>
        <w:t>ke ili pravne osobe, du</w:t>
      </w:r>
      <w:r w:rsidR="00BC6746" w:rsidRPr="00CD2887">
        <w:rPr>
          <w:rFonts w:ascii="Times New Roman" w:hAnsi="Times New Roman" w:cs="Times New Roman"/>
        </w:rPr>
        <w:t>ž</w:t>
      </w:r>
      <w:r w:rsidRPr="00CD2887">
        <w:rPr>
          <w:rFonts w:ascii="Times New Roman" w:hAnsi="Times New Roman" w:cs="Times New Roman"/>
        </w:rPr>
        <w:t xml:space="preserve">na je postupati prema odredbama Zakona o općem upravnom postupku, </w:t>
      </w:r>
      <w:proofErr w:type="spellStart"/>
      <w:r w:rsidRPr="00CD2887">
        <w:rPr>
          <w:rFonts w:ascii="Times New Roman" w:hAnsi="Times New Roman" w:cs="Times New Roman"/>
        </w:rPr>
        <w:t>postupovnim</w:t>
      </w:r>
      <w:proofErr w:type="spellEnd"/>
      <w:r w:rsidRPr="00CD2887">
        <w:rPr>
          <w:rFonts w:ascii="Times New Roman" w:hAnsi="Times New Roman" w:cs="Times New Roman"/>
        </w:rPr>
        <w:t xml:space="preserve"> odredbama ovog Zakona i zakona kojima se ure</w:t>
      </w:r>
      <w:r w:rsidR="00BC6746" w:rsidRPr="00CD2887">
        <w:rPr>
          <w:rFonts w:ascii="Times New Roman" w:hAnsi="Times New Roman" w:cs="Times New Roman"/>
        </w:rPr>
        <w:t>đ</w:t>
      </w:r>
      <w:r w:rsidRPr="00CD2887">
        <w:rPr>
          <w:rFonts w:ascii="Times New Roman" w:hAnsi="Times New Roman" w:cs="Times New Roman"/>
        </w:rPr>
        <w:t>uje djelatnost koju obavlja.</w:t>
      </w:r>
    </w:p>
    <w:p w:rsidR="00D608BF" w:rsidRPr="00CD2887" w:rsidRDefault="00D608BF" w:rsidP="00FA06F6">
      <w:pPr>
        <w:pStyle w:val="Default"/>
        <w:rPr>
          <w:b/>
          <w:bCs/>
        </w:rPr>
      </w:pPr>
    </w:p>
    <w:p w:rsidR="00E218BF" w:rsidRDefault="009D0F5D" w:rsidP="00B706BD">
      <w:pPr>
        <w:pStyle w:val="Default"/>
        <w:jc w:val="center"/>
        <w:rPr>
          <w:rFonts w:ascii="Times New Roman" w:hAnsi="Times New Roman" w:cs="Times New Roman"/>
          <w:b/>
        </w:rPr>
      </w:pPr>
      <w:r w:rsidRPr="00CD2887">
        <w:rPr>
          <w:rFonts w:ascii="Times New Roman" w:hAnsi="Times New Roman" w:cs="Times New Roman"/>
          <w:b/>
        </w:rPr>
        <w:t xml:space="preserve">Članak </w:t>
      </w:r>
      <w:r w:rsidR="009B6254">
        <w:rPr>
          <w:rFonts w:ascii="Times New Roman" w:hAnsi="Times New Roman" w:cs="Times New Roman"/>
          <w:b/>
        </w:rPr>
        <w:t>22</w:t>
      </w:r>
      <w:r w:rsidRPr="00CD2887">
        <w:rPr>
          <w:rFonts w:ascii="Times New Roman" w:hAnsi="Times New Roman" w:cs="Times New Roman"/>
          <w:b/>
        </w:rPr>
        <w:t>.</w:t>
      </w:r>
    </w:p>
    <w:p w:rsidR="00000279" w:rsidRPr="00CD2887" w:rsidRDefault="00000279" w:rsidP="00B706BD">
      <w:pPr>
        <w:pStyle w:val="Default"/>
        <w:jc w:val="center"/>
        <w:rPr>
          <w:rFonts w:ascii="Times New Roman" w:hAnsi="Times New Roman" w:cs="Times New Roman"/>
          <w:b/>
        </w:rPr>
      </w:pPr>
    </w:p>
    <w:p w:rsidR="00BC6746" w:rsidRPr="00CD2887" w:rsidRDefault="00190958" w:rsidP="00FA06F6">
      <w:pPr>
        <w:pStyle w:val="Defaul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je</w:t>
      </w:r>
      <w:r w:rsidR="009D0F5D" w:rsidRPr="00CD2887">
        <w:rPr>
          <w:rFonts w:ascii="Times New Roman" w:hAnsi="Times New Roman" w:cs="Times New Roman"/>
        </w:rPr>
        <w:t xml:space="preserve"> du</w:t>
      </w:r>
      <w:r w:rsidR="00BC6746" w:rsidRPr="00CD2887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na</w:t>
      </w:r>
      <w:r w:rsidR="009D0F5D" w:rsidRPr="00CD2887">
        <w:rPr>
          <w:rFonts w:ascii="Times New Roman" w:hAnsi="Times New Roman" w:cs="Times New Roman"/>
        </w:rPr>
        <w:t xml:space="preserve"> voditi evidenciju odgojno-obrazovnog rada, upisnik u</w:t>
      </w:r>
      <w:r w:rsidR="00BC6746" w:rsidRPr="00CD2887">
        <w:rPr>
          <w:rFonts w:ascii="Times New Roman" w:hAnsi="Times New Roman" w:cs="Times New Roman"/>
        </w:rPr>
        <w:t>č</w:t>
      </w:r>
      <w:r w:rsidR="009D0F5D" w:rsidRPr="00CD2887">
        <w:rPr>
          <w:rFonts w:ascii="Times New Roman" w:hAnsi="Times New Roman" w:cs="Times New Roman"/>
        </w:rPr>
        <w:t>enika te upisnik radnika u pisanom i elektronskom obliku. U Ministarstvu</w:t>
      </w:r>
      <w:r>
        <w:rPr>
          <w:rFonts w:ascii="Times New Roman" w:hAnsi="Times New Roman" w:cs="Times New Roman"/>
        </w:rPr>
        <w:t xml:space="preserve"> znanosti i obrazovanja</w:t>
      </w:r>
      <w:r w:rsidR="009D0F5D" w:rsidRPr="00CD2887">
        <w:rPr>
          <w:rFonts w:ascii="Times New Roman" w:hAnsi="Times New Roman" w:cs="Times New Roman"/>
        </w:rPr>
        <w:t xml:space="preserve"> se vodi zajedni</w:t>
      </w:r>
      <w:r w:rsidR="00BC6746" w:rsidRPr="00CD2887">
        <w:rPr>
          <w:rFonts w:ascii="Times New Roman" w:hAnsi="Times New Roman" w:cs="Times New Roman"/>
        </w:rPr>
        <w:t>č</w:t>
      </w:r>
      <w:r w:rsidR="009D0F5D" w:rsidRPr="00CD2887">
        <w:rPr>
          <w:rFonts w:ascii="Times New Roman" w:hAnsi="Times New Roman" w:cs="Times New Roman"/>
        </w:rPr>
        <w:t>ki upisnik školskih ustanova u elektronskom obliku (e-Matica) i sadr</w:t>
      </w:r>
      <w:r w:rsidR="00BC6746" w:rsidRPr="00CD2887">
        <w:rPr>
          <w:rFonts w:ascii="Times New Roman" w:hAnsi="Times New Roman" w:cs="Times New Roman"/>
        </w:rPr>
        <w:t>ž</w:t>
      </w:r>
      <w:r w:rsidR="009D0F5D" w:rsidRPr="00CD2887">
        <w:rPr>
          <w:rFonts w:ascii="Times New Roman" w:hAnsi="Times New Roman" w:cs="Times New Roman"/>
        </w:rPr>
        <w:t>i sljedeće evidencije:</w:t>
      </w:r>
    </w:p>
    <w:p w:rsidR="00BC6746" w:rsidRPr="00CD2887" w:rsidRDefault="00BC6746" w:rsidP="00FA06F6">
      <w:pPr>
        <w:pStyle w:val="Default"/>
        <w:ind w:left="720" w:hanging="720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 xml:space="preserve">            </w:t>
      </w:r>
      <w:r w:rsidR="009D0F5D" w:rsidRPr="00CD2887">
        <w:rPr>
          <w:rFonts w:ascii="Times New Roman" w:hAnsi="Times New Roman" w:cs="Times New Roman"/>
        </w:rPr>
        <w:t xml:space="preserve"> – Upisnik ustanova, </w:t>
      </w:r>
    </w:p>
    <w:p w:rsidR="00BC6746" w:rsidRPr="00CD2887" w:rsidRDefault="00BC6746" w:rsidP="00FA06F6">
      <w:pPr>
        <w:pStyle w:val="Default"/>
        <w:ind w:left="720" w:hanging="720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 xml:space="preserve">             </w:t>
      </w:r>
      <w:r w:rsidR="009D0F5D" w:rsidRPr="00CD2887">
        <w:rPr>
          <w:rFonts w:ascii="Times New Roman" w:hAnsi="Times New Roman" w:cs="Times New Roman"/>
        </w:rPr>
        <w:t>– Evidenciju odgojno-obrazovnog rada u ustanovama za svaku školsku godinu,</w:t>
      </w:r>
    </w:p>
    <w:p w:rsidR="00BC6746" w:rsidRPr="00CD2887" w:rsidRDefault="00BC6746" w:rsidP="00FA06F6">
      <w:pPr>
        <w:pStyle w:val="Default"/>
        <w:ind w:left="720" w:hanging="720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 xml:space="preserve">            </w:t>
      </w:r>
      <w:r w:rsidR="009D0F5D" w:rsidRPr="00CD2887">
        <w:rPr>
          <w:rFonts w:ascii="Times New Roman" w:hAnsi="Times New Roman" w:cs="Times New Roman"/>
        </w:rPr>
        <w:t xml:space="preserve"> – Upisnik u</w:t>
      </w:r>
      <w:r w:rsidRPr="00CD2887">
        <w:rPr>
          <w:rFonts w:ascii="Times New Roman" w:hAnsi="Times New Roman" w:cs="Times New Roman"/>
        </w:rPr>
        <w:t>č</w:t>
      </w:r>
      <w:r w:rsidR="009D0F5D" w:rsidRPr="00CD2887">
        <w:rPr>
          <w:rFonts w:ascii="Times New Roman" w:hAnsi="Times New Roman" w:cs="Times New Roman"/>
        </w:rPr>
        <w:t>enika u ustanovama,</w:t>
      </w:r>
    </w:p>
    <w:p w:rsidR="00190958" w:rsidRDefault="00BC6746" w:rsidP="00FA06F6">
      <w:pPr>
        <w:pStyle w:val="Default"/>
        <w:ind w:left="720" w:hanging="720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 xml:space="preserve">            </w:t>
      </w:r>
      <w:r w:rsidR="009D0F5D" w:rsidRPr="00CD2887">
        <w:rPr>
          <w:rFonts w:ascii="Times New Roman" w:hAnsi="Times New Roman" w:cs="Times New Roman"/>
        </w:rPr>
        <w:t xml:space="preserve"> – Upisnik radnika ustanova. </w:t>
      </w:r>
    </w:p>
    <w:p w:rsidR="009D0F5D" w:rsidRPr="00CD2887" w:rsidRDefault="009D0F5D" w:rsidP="00FA06F6">
      <w:pPr>
        <w:pStyle w:val="Default"/>
        <w:ind w:firstLine="709"/>
        <w:rPr>
          <w:rFonts w:ascii="Times New Roman" w:hAnsi="Times New Roman" w:cs="Times New Roman"/>
        </w:rPr>
      </w:pPr>
      <w:r w:rsidRPr="00CD2887">
        <w:rPr>
          <w:rFonts w:ascii="Times New Roman" w:hAnsi="Times New Roman" w:cs="Times New Roman"/>
        </w:rPr>
        <w:t>Podatke u Upisnik ustanova upisuje Ministarstvo</w:t>
      </w:r>
      <w:r w:rsidR="00190958">
        <w:rPr>
          <w:rFonts w:ascii="Times New Roman" w:hAnsi="Times New Roman" w:cs="Times New Roman"/>
        </w:rPr>
        <w:t xml:space="preserve"> znanosti i obrazovanja</w:t>
      </w:r>
      <w:r w:rsidRPr="00CD2887">
        <w:rPr>
          <w:rFonts w:ascii="Times New Roman" w:hAnsi="Times New Roman" w:cs="Times New Roman"/>
        </w:rPr>
        <w:t>, a podatke u ostale evi</w:t>
      </w:r>
      <w:r w:rsidR="00190958">
        <w:rPr>
          <w:rFonts w:ascii="Times New Roman" w:hAnsi="Times New Roman" w:cs="Times New Roman"/>
        </w:rPr>
        <w:t>dencije upisuje Škola</w:t>
      </w:r>
      <w:r w:rsidRPr="00CD2887">
        <w:rPr>
          <w:rFonts w:ascii="Times New Roman" w:hAnsi="Times New Roman" w:cs="Times New Roman"/>
        </w:rPr>
        <w:t xml:space="preserve"> najkasnije do 30. rujna tekuće godine.</w:t>
      </w:r>
    </w:p>
    <w:p w:rsidR="00241F63" w:rsidRDefault="00241F63" w:rsidP="00FA06F6">
      <w:pPr>
        <w:pStyle w:val="Default"/>
      </w:pPr>
    </w:p>
    <w:p w:rsidR="00F90FA1" w:rsidRDefault="00F90FA1" w:rsidP="00FA06F6">
      <w:pPr>
        <w:pStyle w:val="Default"/>
        <w:ind w:left="426"/>
        <w:rPr>
          <w:rFonts w:ascii="Times New Roman" w:hAnsi="Times New Roman" w:cs="Times New Roman"/>
          <w:b/>
        </w:rPr>
      </w:pPr>
    </w:p>
    <w:p w:rsidR="00F90FA1" w:rsidRDefault="00F90FA1" w:rsidP="00FA06F6">
      <w:pPr>
        <w:pStyle w:val="Default"/>
        <w:ind w:left="426"/>
        <w:rPr>
          <w:rFonts w:ascii="Times New Roman" w:hAnsi="Times New Roman" w:cs="Times New Roman"/>
          <w:b/>
        </w:rPr>
      </w:pPr>
    </w:p>
    <w:p w:rsidR="00F90FA1" w:rsidRDefault="00F90FA1" w:rsidP="00FA06F6">
      <w:pPr>
        <w:pStyle w:val="Default"/>
        <w:ind w:left="426"/>
        <w:rPr>
          <w:rFonts w:ascii="Times New Roman" w:hAnsi="Times New Roman" w:cs="Times New Roman"/>
          <w:b/>
        </w:rPr>
      </w:pPr>
    </w:p>
    <w:p w:rsidR="00F90FA1" w:rsidRDefault="00F90FA1" w:rsidP="00FA06F6">
      <w:pPr>
        <w:pStyle w:val="Default"/>
        <w:ind w:left="426"/>
        <w:rPr>
          <w:rFonts w:ascii="Times New Roman" w:hAnsi="Times New Roman" w:cs="Times New Roman"/>
          <w:b/>
        </w:rPr>
      </w:pPr>
    </w:p>
    <w:p w:rsidR="00F90FA1" w:rsidRDefault="00F90FA1" w:rsidP="00FA06F6">
      <w:pPr>
        <w:pStyle w:val="Default"/>
        <w:ind w:left="426"/>
        <w:rPr>
          <w:rFonts w:ascii="Times New Roman" w:hAnsi="Times New Roman" w:cs="Times New Roman"/>
          <w:b/>
        </w:rPr>
      </w:pPr>
    </w:p>
    <w:p w:rsidR="00F90FA1" w:rsidRDefault="00F90FA1" w:rsidP="00FA06F6">
      <w:pPr>
        <w:pStyle w:val="Default"/>
        <w:ind w:left="426"/>
        <w:rPr>
          <w:rFonts w:ascii="Times New Roman" w:hAnsi="Times New Roman" w:cs="Times New Roman"/>
          <w:b/>
        </w:rPr>
      </w:pPr>
    </w:p>
    <w:p w:rsidR="00F90FA1" w:rsidRDefault="00F90FA1" w:rsidP="00FA06F6">
      <w:pPr>
        <w:pStyle w:val="Default"/>
        <w:ind w:left="426"/>
        <w:rPr>
          <w:rFonts w:ascii="Times New Roman" w:hAnsi="Times New Roman" w:cs="Times New Roman"/>
          <w:b/>
        </w:rPr>
      </w:pPr>
    </w:p>
    <w:p w:rsidR="0058496D" w:rsidRDefault="00291C2C" w:rsidP="00FA06F6">
      <w:pPr>
        <w:pStyle w:val="Default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VII. </w:t>
      </w:r>
      <w:r w:rsidR="00241F63" w:rsidRPr="00241F63">
        <w:rPr>
          <w:rFonts w:ascii="Times New Roman" w:hAnsi="Times New Roman" w:cs="Times New Roman"/>
          <w:b/>
        </w:rPr>
        <w:t>ZAŠTITA OSOBNIH PODATAKA</w:t>
      </w:r>
    </w:p>
    <w:p w:rsidR="0058496D" w:rsidRDefault="0058496D" w:rsidP="00FA06F6">
      <w:pPr>
        <w:pStyle w:val="Default"/>
        <w:tabs>
          <w:tab w:val="left" w:pos="2445"/>
        </w:tabs>
      </w:pPr>
    </w:p>
    <w:p w:rsidR="0058496D" w:rsidRDefault="0058496D" w:rsidP="006A5920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9B6254">
        <w:rPr>
          <w:rFonts w:ascii="Times New Roman" w:hAnsi="Times New Roman" w:cs="Times New Roman"/>
          <w:b/>
        </w:rPr>
        <w:t>3</w:t>
      </w:r>
      <w:r w:rsidRPr="00241F63">
        <w:rPr>
          <w:rFonts w:ascii="Times New Roman" w:hAnsi="Times New Roman" w:cs="Times New Roman"/>
          <w:b/>
        </w:rPr>
        <w:t>.</w:t>
      </w:r>
    </w:p>
    <w:p w:rsidR="006A5920" w:rsidRPr="00190958" w:rsidRDefault="006A5920" w:rsidP="006A5920">
      <w:pPr>
        <w:pStyle w:val="Default"/>
        <w:jc w:val="center"/>
        <w:rPr>
          <w:rFonts w:ascii="Times New Roman" w:hAnsi="Times New Roman" w:cs="Times New Roman"/>
          <w:b/>
        </w:rPr>
      </w:pPr>
    </w:p>
    <w:p w:rsidR="0058496D" w:rsidRDefault="00241F63" w:rsidP="006A592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90958">
        <w:rPr>
          <w:rFonts w:ascii="Times New Roman" w:hAnsi="Times New Roman" w:cs="Times New Roman"/>
        </w:rPr>
        <w:t>Voditelj obrade</w:t>
      </w:r>
      <w:r w:rsidR="0058496D" w:rsidRPr="00241F63">
        <w:rPr>
          <w:rFonts w:ascii="Times New Roman" w:hAnsi="Times New Roman" w:cs="Times New Roman"/>
        </w:rPr>
        <w:t xml:space="preserve"> osobnih podataka poduzeo je tehničke, kadrovske i organizacijske mjere zaštite osobnih </w:t>
      </w:r>
      <w:r w:rsidRPr="00241F63">
        <w:rPr>
          <w:rFonts w:ascii="Times New Roman" w:hAnsi="Times New Roman" w:cs="Times New Roman"/>
        </w:rPr>
        <w:t>podataka</w:t>
      </w:r>
      <w:r w:rsidR="0058496D" w:rsidRPr="00241F63">
        <w:rPr>
          <w:rFonts w:ascii="Times New Roman" w:hAnsi="Times New Roman" w:cs="Times New Roman"/>
        </w:rPr>
        <w:t xml:space="preserve"> od slučajnog gubitka, uništenja, nedopuštenog p</w:t>
      </w:r>
      <w:r w:rsidR="00190958">
        <w:rPr>
          <w:rFonts w:ascii="Times New Roman" w:hAnsi="Times New Roman" w:cs="Times New Roman"/>
        </w:rPr>
        <w:t>ristupa, promjene, objavljivanja</w:t>
      </w:r>
      <w:r w:rsidR="0058496D" w:rsidRPr="00241F63">
        <w:rPr>
          <w:rFonts w:ascii="Times New Roman" w:hAnsi="Times New Roman" w:cs="Times New Roman"/>
        </w:rPr>
        <w:t xml:space="preserve"> ili svake drug</w:t>
      </w:r>
      <w:r w:rsidR="006A5920">
        <w:rPr>
          <w:rFonts w:ascii="Times New Roman" w:hAnsi="Times New Roman" w:cs="Times New Roman"/>
        </w:rPr>
        <w:t>e</w:t>
      </w:r>
      <w:r w:rsidR="0058496D" w:rsidRPr="00241F63">
        <w:rPr>
          <w:rFonts w:ascii="Times New Roman" w:hAnsi="Times New Roman" w:cs="Times New Roman"/>
        </w:rPr>
        <w:t xml:space="preserve"> zlouporabe podataka.</w:t>
      </w:r>
    </w:p>
    <w:p w:rsidR="006A5920" w:rsidRPr="006A5920" w:rsidRDefault="006A5920" w:rsidP="006A5920">
      <w:pPr>
        <w:pStyle w:val="Default"/>
        <w:rPr>
          <w:rFonts w:ascii="Times New Roman" w:hAnsi="Times New Roman" w:cs="Times New Roman"/>
        </w:rPr>
      </w:pPr>
    </w:p>
    <w:p w:rsidR="0058496D" w:rsidRDefault="0058496D" w:rsidP="006A5920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9B6254">
        <w:rPr>
          <w:rFonts w:ascii="Times New Roman" w:hAnsi="Times New Roman" w:cs="Times New Roman"/>
          <w:b/>
        </w:rPr>
        <w:t>4</w:t>
      </w:r>
      <w:r w:rsidRPr="00241F63">
        <w:rPr>
          <w:rFonts w:ascii="Times New Roman" w:hAnsi="Times New Roman" w:cs="Times New Roman"/>
          <w:b/>
        </w:rPr>
        <w:t>.</w:t>
      </w:r>
    </w:p>
    <w:p w:rsidR="006A5920" w:rsidRPr="00190958" w:rsidRDefault="006A5920" w:rsidP="006A5920">
      <w:pPr>
        <w:pStyle w:val="Default"/>
        <w:jc w:val="center"/>
        <w:rPr>
          <w:rFonts w:ascii="Times New Roman" w:hAnsi="Times New Roman" w:cs="Times New Roman"/>
          <w:b/>
        </w:rPr>
      </w:pPr>
    </w:p>
    <w:p w:rsidR="0058496D" w:rsidRPr="00241F63" w:rsidRDefault="00241F63" w:rsidP="00FA06F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8496D" w:rsidRPr="00241F63">
        <w:rPr>
          <w:rFonts w:ascii="Times New Roman" w:hAnsi="Times New Roman" w:cs="Times New Roman"/>
        </w:rPr>
        <w:t xml:space="preserve">Obveze osoba koje su zaposlene u obradi podataka bit </w:t>
      </w:r>
      <w:r>
        <w:rPr>
          <w:rFonts w:ascii="Times New Roman" w:hAnsi="Times New Roman" w:cs="Times New Roman"/>
        </w:rPr>
        <w:t>ć</w:t>
      </w:r>
      <w:r w:rsidR="0058496D" w:rsidRPr="00241F63">
        <w:rPr>
          <w:rFonts w:ascii="Times New Roman" w:hAnsi="Times New Roman" w:cs="Times New Roman"/>
        </w:rPr>
        <w:t>e propisane pisanom procedurom.</w:t>
      </w:r>
    </w:p>
    <w:p w:rsidR="0058496D" w:rsidRDefault="0058496D" w:rsidP="00FA06F6">
      <w:pPr>
        <w:pStyle w:val="Default"/>
      </w:pPr>
    </w:p>
    <w:p w:rsidR="00BB6596" w:rsidRDefault="0058496D" w:rsidP="006A5920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9B6254">
        <w:rPr>
          <w:rFonts w:ascii="Times New Roman" w:hAnsi="Times New Roman" w:cs="Times New Roman"/>
          <w:b/>
        </w:rPr>
        <w:t>5</w:t>
      </w:r>
      <w:r w:rsidRPr="00241F63">
        <w:rPr>
          <w:rFonts w:ascii="Times New Roman" w:hAnsi="Times New Roman" w:cs="Times New Roman"/>
          <w:b/>
        </w:rPr>
        <w:t>.</w:t>
      </w:r>
    </w:p>
    <w:p w:rsidR="006A5920" w:rsidRPr="00190958" w:rsidRDefault="006A5920" w:rsidP="006A5920">
      <w:pPr>
        <w:pStyle w:val="Default"/>
        <w:jc w:val="center"/>
        <w:rPr>
          <w:rFonts w:ascii="Times New Roman" w:hAnsi="Times New Roman" w:cs="Times New Roman"/>
          <w:b/>
        </w:rPr>
      </w:pPr>
    </w:p>
    <w:p w:rsidR="0058496D" w:rsidRPr="00241F63" w:rsidRDefault="0058496D" w:rsidP="00FA06F6">
      <w:pPr>
        <w:pStyle w:val="Default"/>
        <w:rPr>
          <w:rFonts w:ascii="Times New Roman" w:hAnsi="Times New Roman" w:cs="Times New Roman"/>
        </w:rPr>
      </w:pPr>
      <w:r>
        <w:t xml:space="preserve"> </w:t>
      </w:r>
      <w:r w:rsidR="00241F63">
        <w:t xml:space="preserve">               </w:t>
      </w:r>
      <w:r w:rsidRPr="00241F63">
        <w:rPr>
          <w:rFonts w:ascii="Times New Roman" w:hAnsi="Times New Roman" w:cs="Times New Roman"/>
        </w:rPr>
        <w:t>O</w:t>
      </w:r>
      <w:r w:rsidR="00BB6596" w:rsidRPr="00241F63">
        <w:rPr>
          <w:rFonts w:ascii="Times New Roman" w:hAnsi="Times New Roman" w:cs="Times New Roman"/>
        </w:rPr>
        <w:t>s</w:t>
      </w:r>
      <w:r w:rsidRPr="00241F63">
        <w:rPr>
          <w:rFonts w:ascii="Times New Roman" w:hAnsi="Times New Roman" w:cs="Times New Roman"/>
        </w:rPr>
        <w:t xml:space="preserve">obni podaci sadržani u zbirkama osobnih </w:t>
      </w:r>
      <w:r w:rsidR="00190958">
        <w:rPr>
          <w:rFonts w:ascii="Times New Roman" w:hAnsi="Times New Roman" w:cs="Times New Roman"/>
        </w:rPr>
        <w:t>podataka pohranjuju se na infor</w:t>
      </w:r>
      <w:r w:rsidRPr="00241F63">
        <w:rPr>
          <w:rFonts w:ascii="Times New Roman" w:hAnsi="Times New Roman" w:cs="Times New Roman"/>
        </w:rPr>
        <w:t>m</w:t>
      </w:r>
      <w:r w:rsidR="00190958">
        <w:rPr>
          <w:rFonts w:ascii="Times New Roman" w:hAnsi="Times New Roman" w:cs="Times New Roman"/>
        </w:rPr>
        <w:t>a</w:t>
      </w:r>
      <w:r w:rsidRPr="00241F63">
        <w:rPr>
          <w:rFonts w:ascii="Times New Roman" w:hAnsi="Times New Roman" w:cs="Times New Roman"/>
        </w:rPr>
        <w:t>tičke medije upotrebom metoda koje jamče sigurnost i trajnost tako pohranjenih podataka</w:t>
      </w:r>
      <w:r w:rsidR="00241F63">
        <w:rPr>
          <w:rFonts w:ascii="Times New Roman" w:hAnsi="Times New Roman" w:cs="Times New Roman"/>
        </w:rPr>
        <w:t>.</w:t>
      </w:r>
    </w:p>
    <w:p w:rsidR="0058496D" w:rsidRDefault="0058496D" w:rsidP="00FA06F6">
      <w:pPr>
        <w:pStyle w:val="Default"/>
      </w:pPr>
    </w:p>
    <w:p w:rsidR="0058496D" w:rsidRPr="00241F63" w:rsidRDefault="00291C2C" w:rsidP="00FA06F6">
      <w:pPr>
        <w:pStyle w:val="Default"/>
        <w:ind w:left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VIII. </w:t>
      </w:r>
      <w:r w:rsidR="00241F63" w:rsidRPr="00241F63">
        <w:rPr>
          <w:rFonts w:ascii="Times New Roman" w:hAnsi="Times New Roman" w:cs="Times New Roman"/>
          <w:b/>
        </w:rPr>
        <w:t>PRIJELAZNE I ZAVRŠNE ODREDBE</w:t>
      </w:r>
    </w:p>
    <w:p w:rsidR="00BB6596" w:rsidRPr="00241F63" w:rsidRDefault="00BB6596" w:rsidP="00FA06F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596" w:rsidRPr="00241F63" w:rsidRDefault="00BB6596" w:rsidP="006A592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1F63">
        <w:rPr>
          <w:rFonts w:ascii="Times New Roman" w:hAnsi="Times New Roman" w:cs="Times New Roman"/>
          <w:b/>
          <w:sz w:val="22"/>
          <w:szCs w:val="22"/>
        </w:rPr>
        <w:t>Članak 2</w:t>
      </w:r>
      <w:r w:rsidR="009B6254">
        <w:rPr>
          <w:rFonts w:ascii="Times New Roman" w:hAnsi="Times New Roman" w:cs="Times New Roman"/>
          <w:b/>
          <w:sz w:val="22"/>
          <w:szCs w:val="22"/>
        </w:rPr>
        <w:t>6</w:t>
      </w:r>
      <w:r w:rsidRPr="00241F63">
        <w:rPr>
          <w:rFonts w:ascii="Times New Roman" w:hAnsi="Times New Roman" w:cs="Times New Roman"/>
          <w:b/>
          <w:sz w:val="22"/>
          <w:szCs w:val="22"/>
        </w:rPr>
        <w:t>.</w:t>
      </w:r>
    </w:p>
    <w:p w:rsidR="00BB6596" w:rsidRPr="00241F63" w:rsidRDefault="00BB6596" w:rsidP="00FA06F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596" w:rsidRPr="00241F63" w:rsidRDefault="00241F63" w:rsidP="00FA06F6">
      <w:pPr>
        <w:pStyle w:val="Defaul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B6596" w:rsidRPr="00241F63">
        <w:rPr>
          <w:rFonts w:ascii="Times New Roman" w:hAnsi="Times New Roman" w:cs="Times New Roman"/>
        </w:rPr>
        <w:t>U dijelu o zaštiti, nadzoru nad prikupljanjem, obradi i kor</w:t>
      </w:r>
      <w:r w:rsidRPr="00241F63">
        <w:rPr>
          <w:rFonts w:ascii="Times New Roman" w:hAnsi="Times New Roman" w:cs="Times New Roman"/>
        </w:rPr>
        <w:t>i</w:t>
      </w:r>
      <w:r w:rsidR="00BB6596" w:rsidRPr="00241F63">
        <w:rPr>
          <w:rFonts w:ascii="Times New Roman" w:hAnsi="Times New Roman" w:cs="Times New Roman"/>
        </w:rPr>
        <w:t>štenju osobnih podataka koji nije uređen ovim Pravilnikom, neposredno se primjenjuje</w:t>
      </w:r>
      <w:r w:rsidR="00BB6596" w:rsidRPr="00241F63">
        <w:rPr>
          <w:rFonts w:ascii="Times New Roman" w:hAnsi="Times New Roman" w:cs="Times New Roman"/>
          <w:bCs/>
          <w:color w:val="000000" w:themeColor="text1"/>
        </w:rPr>
        <w:t xml:space="preserve"> Opć</w:t>
      </w:r>
      <w:r>
        <w:rPr>
          <w:rFonts w:ascii="Times New Roman" w:hAnsi="Times New Roman" w:cs="Times New Roman"/>
          <w:bCs/>
          <w:color w:val="000000" w:themeColor="text1"/>
        </w:rPr>
        <w:t>a</w:t>
      </w:r>
      <w:r w:rsidR="00190958">
        <w:rPr>
          <w:rFonts w:ascii="Times New Roman" w:hAnsi="Times New Roman" w:cs="Times New Roman"/>
          <w:bCs/>
          <w:color w:val="000000" w:themeColor="text1"/>
        </w:rPr>
        <w:t xml:space="preserve"> uredbe o zaštiti podataka.</w:t>
      </w:r>
    </w:p>
    <w:p w:rsidR="00BB6596" w:rsidRPr="00241F63" w:rsidRDefault="00BB6596" w:rsidP="006A5920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BB6596" w:rsidRDefault="00BB6596" w:rsidP="006A592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41F63">
        <w:rPr>
          <w:rFonts w:ascii="Times New Roman" w:hAnsi="Times New Roman" w:cs="Times New Roman"/>
          <w:b/>
          <w:bCs/>
          <w:color w:val="000000" w:themeColor="text1"/>
        </w:rPr>
        <w:t>Članak 2</w:t>
      </w:r>
      <w:r w:rsidR="009B6254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190958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6A5920" w:rsidRPr="00241F63" w:rsidRDefault="006A5920" w:rsidP="006A592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B6596" w:rsidRPr="00241F63" w:rsidRDefault="00241F63" w:rsidP="00FA06F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B6596" w:rsidRPr="00241F63">
        <w:rPr>
          <w:rFonts w:ascii="Times New Roman" w:hAnsi="Times New Roman" w:cs="Times New Roman"/>
        </w:rPr>
        <w:t>Ovaj Pravil</w:t>
      </w:r>
      <w:r w:rsidR="00190958">
        <w:rPr>
          <w:rFonts w:ascii="Times New Roman" w:hAnsi="Times New Roman" w:cs="Times New Roman"/>
        </w:rPr>
        <w:t xml:space="preserve">nik stupa na snagu osmoga </w:t>
      </w:r>
      <w:r w:rsidR="00BB6596" w:rsidRPr="00241F63">
        <w:rPr>
          <w:rFonts w:ascii="Times New Roman" w:hAnsi="Times New Roman" w:cs="Times New Roman"/>
        </w:rPr>
        <w:t>dana od dana objave na oglasnoj ploči Škole.</w:t>
      </w:r>
    </w:p>
    <w:p w:rsidR="00BB6596" w:rsidRPr="00241F63" w:rsidRDefault="00BB6596" w:rsidP="00FA06F6">
      <w:pPr>
        <w:pStyle w:val="Default"/>
        <w:rPr>
          <w:rFonts w:ascii="Times New Roman" w:hAnsi="Times New Roman" w:cs="Times New Roman"/>
        </w:rPr>
      </w:pPr>
    </w:p>
    <w:p w:rsidR="006A5920" w:rsidRPr="00241F63" w:rsidRDefault="00BB6596" w:rsidP="006A5920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9B6254">
        <w:rPr>
          <w:rFonts w:ascii="Times New Roman" w:hAnsi="Times New Roman" w:cs="Times New Roman"/>
          <w:b/>
        </w:rPr>
        <w:t>8</w:t>
      </w:r>
      <w:r w:rsidRPr="00241F63">
        <w:rPr>
          <w:rFonts w:ascii="Times New Roman" w:hAnsi="Times New Roman" w:cs="Times New Roman"/>
          <w:b/>
        </w:rPr>
        <w:t>.</w:t>
      </w:r>
    </w:p>
    <w:p w:rsidR="00BB6596" w:rsidRPr="00241F63" w:rsidRDefault="00BB6596" w:rsidP="00FA06F6">
      <w:pPr>
        <w:ind w:left="0" w:firstLine="357"/>
      </w:pPr>
      <w:r w:rsidRPr="00241F63">
        <w:t xml:space="preserve">Pravilnik je objavljen na oglasnoj ploči dana </w:t>
      </w:r>
      <w:r w:rsidR="00D77E22">
        <w:t>29.05.2018</w:t>
      </w:r>
      <w:r w:rsidRPr="00241F63">
        <w:t xml:space="preserve">, a stupio je  na snagu </w:t>
      </w:r>
      <w:r w:rsidR="00F90FA1">
        <w:t>06. lipnja 2018. godine.</w:t>
      </w:r>
    </w:p>
    <w:p w:rsidR="00BB6596" w:rsidRDefault="00BB6596" w:rsidP="00FA06F6">
      <w:pPr>
        <w:pStyle w:val="Default"/>
      </w:pPr>
    </w:p>
    <w:p w:rsidR="00BB6596" w:rsidRDefault="00BB6596" w:rsidP="00FA06F6">
      <w:r>
        <w:t xml:space="preserve">KLASA: </w:t>
      </w:r>
      <w:r w:rsidR="00F90FA1">
        <w:t>003-05/18-01/02</w:t>
      </w:r>
      <w:r w:rsidR="00F90FA1">
        <w:tab/>
      </w:r>
      <w:r w:rsidR="00F90FA1">
        <w:tab/>
      </w:r>
      <w:r w:rsidR="00F90FA1">
        <w:tab/>
      </w:r>
      <w:r w:rsidR="00F90FA1">
        <w:tab/>
      </w:r>
      <w:r w:rsidR="00B94C2F">
        <w:t>Predsjednik Školskog odbora:</w:t>
      </w:r>
    </w:p>
    <w:p w:rsidR="00BB6596" w:rsidRDefault="00BB6596" w:rsidP="00DA075E">
      <w:r>
        <w:t xml:space="preserve">URBROJ: </w:t>
      </w:r>
      <w:r w:rsidR="00B94C2F">
        <w:tab/>
      </w:r>
      <w:r w:rsidR="00F90FA1">
        <w:t>2186-135-08-18-1</w:t>
      </w:r>
      <w:r w:rsidR="00F90FA1">
        <w:tab/>
      </w:r>
      <w:r w:rsidR="00F90FA1">
        <w:tab/>
      </w:r>
      <w:r w:rsidR="00F90FA1">
        <w:tab/>
      </w:r>
      <w:r w:rsidR="00F90FA1">
        <w:tab/>
      </w:r>
      <w:r w:rsidR="00F90FA1">
        <w:tab/>
      </w:r>
      <w:r w:rsidR="00B94C2F">
        <w:t xml:space="preserve">Stanko </w:t>
      </w:r>
      <w:proofErr w:type="spellStart"/>
      <w:r w:rsidR="00B94C2F">
        <w:t>Medvedec</w:t>
      </w:r>
      <w:proofErr w:type="spellEnd"/>
    </w:p>
    <w:p w:rsidR="00DA075E" w:rsidRDefault="00DA075E" w:rsidP="00DA075E">
      <w:r>
        <w:t xml:space="preserve">Svibovec, </w:t>
      </w:r>
      <w:r w:rsidR="00B94C2F">
        <w:tab/>
      </w:r>
      <w:r w:rsidR="00F90FA1">
        <w:t>29.05.2018.</w:t>
      </w:r>
      <w:r w:rsidR="00B94C2F">
        <w:tab/>
      </w:r>
      <w:r w:rsidR="00B94C2F">
        <w:tab/>
      </w:r>
    </w:p>
    <w:p w:rsidR="00F90FA1" w:rsidRDefault="00B94C2F" w:rsidP="00B94C2F">
      <w:r>
        <w:tab/>
      </w:r>
      <w:r>
        <w:tab/>
      </w:r>
      <w:r>
        <w:tab/>
      </w:r>
      <w:r>
        <w:tab/>
      </w:r>
      <w:r>
        <w:tab/>
      </w:r>
      <w:r w:rsidR="00F90FA1">
        <w:t xml:space="preserve">                </w:t>
      </w:r>
    </w:p>
    <w:p w:rsidR="00BB6596" w:rsidRDefault="00B94C2F" w:rsidP="00F90FA1">
      <w:pPr>
        <w:ind w:left="5670" w:firstLine="702"/>
      </w:pPr>
      <w:r>
        <w:t>Ravnateljica škole</w:t>
      </w:r>
      <w:r w:rsidR="00F90FA1">
        <w:t>:</w:t>
      </w:r>
    </w:p>
    <w:p w:rsidR="00BB6596" w:rsidRDefault="00F90FA1" w:rsidP="00FA06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Melita Mesarić, </w:t>
      </w:r>
      <w:proofErr w:type="spellStart"/>
      <w:r>
        <w:t>dipl.uč</w:t>
      </w:r>
      <w:proofErr w:type="spellEnd"/>
      <w:r>
        <w:t>.</w:t>
      </w:r>
    </w:p>
    <w:p w:rsidR="00DA075E" w:rsidRDefault="00DA075E" w:rsidP="00FA06F6"/>
    <w:p w:rsidR="00BB6596" w:rsidRDefault="00BB6596" w:rsidP="00FA06F6"/>
    <w:p w:rsidR="00BB6596" w:rsidRDefault="00BB6596" w:rsidP="00FA06F6"/>
    <w:p w:rsidR="00BB6596" w:rsidRDefault="00BB6596" w:rsidP="00FA06F6"/>
    <w:p w:rsidR="00BB6596" w:rsidRDefault="00BB6596" w:rsidP="00FA06F6"/>
    <w:p w:rsidR="00BB6596" w:rsidRDefault="00BB6596" w:rsidP="00FA06F6">
      <w:pPr>
        <w:ind w:left="0" w:firstLine="0"/>
      </w:pPr>
    </w:p>
    <w:p w:rsidR="00BB6596" w:rsidRDefault="00BB6596" w:rsidP="00FA06F6"/>
    <w:p w:rsidR="00BB6596" w:rsidRDefault="00BB6596" w:rsidP="00FA06F6"/>
    <w:p w:rsidR="00AD5C20" w:rsidRPr="00AD5C20" w:rsidRDefault="00AD5C20" w:rsidP="00FA06F6">
      <w:pPr>
        <w:ind w:left="0" w:firstLine="0"/>
        <w:rPr>
          <w:b/>
        </w:rPr>
      </w:pPr>
    </w:p>
    <w:sectPr w:rsidR="00AD5C20" w:rsidRPr="00AD5C20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00279"/>
    <w:rsid w:val="00024124"/>
    <w:rsid w:val="00026867"/>
    <w:rsid w:val="0003640A"/>
    <w:rsid w:val="000436E2"/>
    <w:rsid w:val="0005589F"/>
    <w:rsid w:val="00060986"/>
    <w:rsid w:val="00083AFA"/>
    <w:rsid w:val="000D3D7A"/>
    <w:rsid w:val="00121E90"/>
    <w:rsid w:val="001377BF"/>
    <w:rsid w:val="00147CBA"/>
    <w:rsid w:val="00177121"/>
    <w:rsid w:val="00190958"/>
    <w:rsid w:val="001A1D7A"/>
    <w:rsid w:val="001A7384"/>
    <w:rsid w:val="001E792B"/>
    <w:rsid w:val="001E7B04"/>
    <w:rsid w:val="002073C4"/>
    <w:rsid w:val="002352DD"/>
    <w:rsid w:val="00241F63"/>
    <w:rsid w:val="00291C2C"/>
    <w:rsid w:val="00293C92"/>
    <w:rsid w:val="002A2BBA"/>
    <w:rsid w:val="002D7A59"/>
    <w:rsid w:val="002F6106"/>
    <w:rsid w:val="003000B4"/>
    <w:rsid w:val="00305903"/>
    <w:rsid w:val="00335BCD"/>
    <w:rsid w:val="00335C33"/>
    <w:rsid w:val="00364195"/>
    <w:rsid w:val="003E498F"/>
    <w:rsid w:val="003F2C08"/>
    <w:rsid w:val="0041090A"/>
    <w:rsid w:val="00443977"/>
    <w:rsid w:val="00457DF7"/>
    <w:rsid w:val="00477AC1"/>
    <w:rsid w:val="004D2E8E"/>
    <w:rsid w:val="004E5411"/>
    <w:rsid w:val="00505D5D"/>
    <w:rsid w:val="005157F6"/>
    <w:rsid w:val="00526B74"/>
    <w:rsid w:val="0053003A"/>
    <w:rsid w:val="005626C5"/>
    <w:rsid w:val="005755ED"/>
    <w:rsid w:val="0058496D"/>
    <w:rsid w:val="0058596F"/>
    <w:rsid w:val="00592A5B"/>
    <w:rsid w:val="005D7FBB"/>
    <w:rsid w:val="005E6F6B"/>
    <w:rsid w:val="005F1F80"/>
    <w:rsid w:val="0060459C"/>
    <w:rsid w:val="00614807"/>
    <w:rsid w:val="0061623E"/>
    <w:rsid w:val="006205D5"/>
    <w:rsid w:val="00621931"/>
    <w:rsid w:val="00625F55"/>
    <w:rsid w:val="00632FAB"/>
    <w:rsid w:val="00640DF8"/>
    <w:rsid w:val="006736A5"/>
    <w:rsid w:val="006A5920"/>
    <w:rsid w:val="006C2B60"/>
    <w:rsid w:val="006F7A7A"/>
    <w:rsid w:val="00730B25"/>
    <w:rsid w:val="00734FE5"/>
    <w:rsid w:val="007432F7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D3949"/>
    <w:rsid w:val="008E069E"/>
    <w:rsid w:val="00904DEC"/>
    <w:rsid w:val="00960212"/>
    <w:rsid w:val="00961468"/>
    <w:rsid w:val="009751DC"/>
    <w:rsid w:val="009806AB"/>
    <w:rsid w:val="009A2321"/>
    <w:rsid w:val="009B6254"/>
    <w:rsid w:val="009B73E7"/>
    <w:rsid w:val="009D0F5D"/>
    <w:rsid w:val="009E7740"/>
    <w:rsid w:val="00A00926"/>
    <w:rsid w:val="00A63C36"/>
    <w:rsid w:val="00A819FD"/>
    <w:rsid w:val="00AB0A8B"/>
    <w:rsid w:val="00AD5C20"/>
    <w:rsid w:val="00B00A0A"/>
    <w:rsid w:val="00B603AE"/>
    <w:rsid w:val="00B706BD"/>
    <w:rsid w:val="00B920E3"/>
    <w:rsid w:val="00B94C2F"/>
    <w:rsid w:val="00BA1445"/>
    <w:rsid w:val="00BB6596"/>
    <w:rsid w:val="00BC0102"/>
    <w:rsid w:val="00BC6746"/>
    <w:rsid w:val="00C31B78"/>
    <w:rsid w:val="00C34365"/>
    <w:rsid w:val="00C37F60"/>
    <w:rsid w:val="00C43D06"/>
    <w:rsid w:val="00C63230"/>
    <w:rsid w:val="00C82DBC"/>
    <w:rsid w:val="00CA72AE"/>
    <w:rsid w:val="00CA7FBD"/>
    <w:rsid w:val="00CB151A"/>
    <w:rsid w:val="00CD1CA2"/>
    <w:rsid w:val="00CD2887"/>
    <w:rsid w:val="00CD4756"/>
    <w:rsid w:val="00D3354C"/>
    <w:rsid w:val="00D55ACA"/>
    <w:rsid w:val="00D608BF"/>
    <w:rsid w:val="00D63BB3"/>
    <w:rsid w:val="00D75CE3"/>
    <w:rsid w:val="00D77E22"/>
    <w:rsid w:val="00D97DAF"/>
    <w:rsid w:val="00DA075E"/>
    <w:rsid w:val="00DD501A"/>
    <w:rsid w:val="00DD5AC6"/>
    <w:rsid w:val="00DE1715"/>
    <w:rsid w:val="00DF098E"/>
    <w:rsid w:val="00E218BF"/>
    <w:rsid w:val="00E21CDF"/>
    <w:rsid w:val="00E22D51"/>
    <w:rsid w:val="00E83DD9"/>
    <w:rsid w:val="00EE380B"/>
    <w:rsid w:val="00F038B0"/>
    <w:rsid w:val="00F123CE"/>
    <w:rsid w:val="00F15A63"/>
    <w:rsid w:val="00F17271"/>
    <w:rsid w:val="00F26365"/>
    <w:rsid w:val="00F90FA1"/>
    <w:rsid w:val="00FA06F6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Bezproreda">
    <w:name w:val="No Spacing"/>
    <w:uiPriority w:val="1"/>
    <w:qFormat/>
    <w:rsid w:val="002073C4"/>
    <w:pPr>
      <w:ind w:left="714" w:hanging="357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32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Bezproreda">
    <w:name w:val="No Spacing"/>
    <w:uiPriority w:val="1"/>
    <w:qFormat/>
    <w:rsid w:val="002073C4"/>
    <w:pPr>
      <w:ind w:left="714" w:hanging="357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32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B504-F18A-474A-80B7-4FF3731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4</Words>
  <Characters>14562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orisnik</cp:lastModifiedBy>
  <cp:revision>2</cp:revision>
  <cp:lastPrinted>2018-05-29T05:34:00Z</cp:lastPrinted>
  <dcterms:created xsi:type="dcterms:W3CDTF">2018-06-07T06:41:00Z</dcterms:created>
  <dcterms:modified xsi:type="dcterms:W3CDTF">2018-06-07T06:41:00Z</dcterms:modified>
</cp:coreProperties>
</file>